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DF2EE8" w:rsidTr="00DF2EE8">
        <w:tc>
          <w:tcPr>
            <w:tcW w:w="10548" w:type="dxa"/>
            <w:shd w:val="clear" w:color="auto" w:fill="BFBFBF" w:themeFill="background1" w:themeFillShade="BF"/>
          </w:tcPr>
          <w:p w:rsidR="00DF2EE8" w:rsidRDefault="00DF2EE8" w:rsidP="00DF2EE8">
            <w:pPr>
              <w:spacing w:after="0"/>
            </w:pPr>
            <w:r w:rsidRPr="00792BA8">
              <w:rPr>
                <w:b/>
              </w:rPr>
              <w:t>INSTRUCTION</w:t>
            </w:r>
            <w:r>
              <w:t>: This data sheet is to be completed for each patient with a mental health diagnosis, and should be processed in line with instructions for HMIS (or other routine information system).</w:t>
            </w:r>
          </w:p>
        </w:tc>
      </w:tr>
    </w:tbl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395"/>
        <w:gridCol w:w="22"/>
        <w:gridCol w:w="13"/>
        <w:gridCol w:w="450"/>
        <w:gridCol w:w="363"/>
        <w:gridCol w:w="430"/>
        <w:gridCol w:w="437"/>
        <w:gridCol w:w="439"/>
        <w:gridCol w:w="190"/>
        <w:gridCol w:w="45"/>
        <w:gridCol w:w="294"/>
        <w:gridCol w:w="401"/>
        <w:gridCol w:w="546"/>
        <w:gridCol w:w="403"/>
        <w:gridCol w:w="47"/>
        <w:gridCol w:w="305"/>
        <w:gridCol w:w="275"/>
        <w:gridCol w:w="236"/>
        <w:gridCol w:w="210"/>
        <w:gridCol w:w="7"/>
        <w:gridCol w:w="19"/>
        <w:gridCol w:w="236"/>
        <w:gridCol w:w="184"/>
        <w:gridCol w:w="235"/>
        <w:gridCol w:w="496"/>
        <w:gridCol w:w="95"/>
        <w:gridCol w:w="314"/>
        <w:gridCol w:w="39"/>
        <w:gridCol w:w="346"/>
        <w:gridCol w:w="35"/>
        <w:gridCol w:w="251"/>
        <w:gridCol w:w="613"/>
        <w:gridCol w:w="308"/>
        <w:gridCol w:w="141"/>
        <w:gridCol w:w="261"/>
        <w:gridCol w:w="306"/>
        <w:gridCol w:w="119"/>
        <w:gridCol w:w="216"/>
        <w:gridCol w:w="174"/>
        <w:gridCol w:w="20"/>
        <w:gridCol w:w="632"/>
      </w:tblGrid>
      <w:tr w:rsidR="00D425B2" w:rsidRPr="00E77FF1" w:rsidTr="008A2C7E">
        <w:trPr>
          <w:trHeight w:val="150"/>
        </w:trPr>
        <w:tc>
          <w:tcPr>
            <w:tcW w:w="10548" w:type="dxa"/>
            <w:gridSpan w:val="41"/>
            <w:shd w:val="clear" w:color="auto" w:fill="F2F2F2"/>
          </w:tcPr>
          <w:p w:rsidR="00D425B2" w:rsidRPr="00D425B2" w:rsidRDefault="00D425B2" w:rsidP="0086496B">
            <w:pPr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DE2DB6" w:rsidRPr="00FE3DEA" w:rsidTr="008A2C7E">
        <w:tc>
          <w:tcPr>
            <w:tcW w:w="10548" w:type="dxa"/>
            <w:gridSpan w:val="41"/>
            <w:tcBorders>
              <w:bottom w:val="thickThinLargeGap" w:sz="24" w:space="0" w:color="auto"/>
            </w:tcBorders>
          </w:tcPr>
          <w:p w:rsidR="00DE2DB6" w:rsidRPr="00295D9C" w:rsidRDefault="00DE2DB6" w:rsidP="00295D9C">
            <w:pPr>
              <w:spacing w:before="40" w:after="40" w:line="240" w:lineRule="auto"/>
              <w:rPr>
                <w:rFonts w:cs="Arial"/>
                <w:caps/>
                <w:sz w:val="20"/>
                <w:szCs w:val="20"/>
                <w:lang w:eastAsia="en-GB"/>
              </w:rPr>
            </w:pPr>
            <w:r w:rsidRPr="00295D9C">
              <w:rPr>
                <w:rFonts w:cs="Arial"/>
                <w:b/>
                <w:bCs/>
                <w:caps/>
                <w:sz w:val="20"/>
                <w:szCs w:val="20"/>
                <w:lang w:eastAsia="en-GB"/>
              </w:rPr>
              <w:t>DIAGNOSIS, SEVERITY &amp; FUNCTIONING</w:t>
            </w:r>
          </w:p>
        </w:tc>
      </w:tr>
      <w:tr w:rsidR="00DE2DB6" w:rsidRPr="00FE3DEA" w:rsidTr="008A2C7E">
        <w:trPr>
          <w:gridAfter w:val="2"/>
          <w:wAfter w:w="652" w:type="dxa"/>
          <w:trHeight w:val="47"/>
        </w:trPr>
        <w:tc>
          <w:tcPr>
            <w:tcW w:w="9896" w:type="dxa"/>
            <w:gridSpan w:val="39"/>
            <w:shd w:val="clear" w:color="auto" w:fill="FFFFFF"/>
          </w:tcPr>
          <w:p w:rsidR="00DE2DB6" w:rsidRPr="00FE3DEA" w:rsidRDefault="00DE2DB6" w:rsidP="00055341">
            <w:pPr>
              <w:spacing w:before="40" w:after="40" w:line="240" w:lineRule="auto"/>
              <w:rPr>
                <w:sz w:val="2"/>
                <w:szCs w:val="2"/>
              </w:rPr>
            </w:pPr>
          </w:p>
        </w:tc>
      </w:tr>
      <w:tr w:rsidR="00922455" w:rsidRPr="00E77FF1" w:rsidTr="008A2C7E">
        <w:trPr>
          <w:trHeight w:val="150"/>
        </w:trPr>
        <w:tc>
          <w:tcPr>
            <w:tcW w:w="10548" w:type="dxa"/>
            <w:gridSpan w:val="41"/>
            <w:shd w:val="clear" w:color="auto" w:fill="F2F2F2"/>
          </w:tcPr>
          <w:p w:rsidR="00922455" w:rsidRPr="00E1271D" w:rsidRDefault="00B36226" w:rsidP="0086496B">
            <w:pPr>
              <w:spacing w:before="40" w:after="40" w:line="240" w:lineRule="auto"/>
              <w:rPr>
                <w:b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  <w:r w:rsidR="007B6DFD" w:rsidRPr="007B6DFD">
              <w:rPr>
                <w:sz w:val="20"/>
                <w:szCs w:val="20"/>
                <w:lang w:eastAsia="en-GB"/>
              </w:rPr>
              <w:t>a</w:t>
            </w:r>
            <w:r w:rsidR="009E60DE" w:rsidRPr="007B6DFD">
              <w:rPr>
                <w:sz w:val="20"/>
                <w:szCs w:val="20"/>
                <w:lang w:eastAsia="en-GB"/>
              </w:rPr>
              <w:t>.</w:t>
            </w:r>
            <w:r w:rsidR="009E60DE">
              <w:rPr>
                <w:b/>
                <w:sz w:val="20"/>
                <w:szCs w:val="20"/>
                <w:lang w:eastAsia="en-GB"/>
              </w:rPr>
              <w:t xml:space="preserve"> </w:t>
            </w:r>
            <w:r w:rsidR="008A2C7E" w:rsidRPr="008A2C7E">
              <w:rPr>
                <w:b/>
                <w:sz w:val="20"/>
                <w:szCs w:val="20"/>
                <w:lang w:eastAsia="en-GB"/>
              </w:rPr>
              <w:t xml:space="preserve">Mental health diagnosis. </w:t>
            </w:r>
            <w:r w:rsidR="008A2C7E" w:rsidRPr="008A2C7E">
              <w:rPr>
                <w:sz w:val="20"/>
                <w:szCs w:val="20"/>
                <w:lang w:eastAsia="en-GB"/>
              </w:rPr>
              <w:t>Circle the disorders that in your clinical judgment, the patient is suffering from, or circle the disorder for which the patient is currently under treatment.</w:t>
            </w:r>
          </w:p>
        </w:tc>
      </w:tr>
      <w:tr w:rsidR="00092CD9" w:rsidRPr="00E77FF1" w:rsidTr="008A2C7E">
        <w:trPr>
          <w:trHeight w:val="150"/>
        </w:trPr>
        <w:tc>
          <w:tcPr>
            <w:tcW w:w="395" w:type="dxa"/>
            <w:tcBorders>
              <w:right w:val="single" w:sz="4" w:space="0" w:color="auto"/>
            </w:tcBorders>
            <w:shd w:val="clear" w:color="auto" w:fill="F2F2F2"/>
          </w:tcPr>
          <w:p w:rsidR="00684030" w:rsidRPr="00E77FF1" w:rsidRDefault="00684030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030" w:rsidRPr="00E77FF1" w:rsidRDefault="008A2C7E" w:rsidP="00EA3D72">
            <w:pPr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4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84030" w:rsidRPr="00574B64" w:rsidRDefault="008A2C7E" w:rsidP="00105453">
            <w:pPr>
              <w:spacing w:before="40" w:after="40" w:line="240" w:lineRule="auto"/>
              <w:rPr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030" w:rsidRPr="00E77FF1" w:rsidRDefault="008A2C7E" w:rsidP="00EA3D72">
            <w:pPr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84030" w:rsidRPr="00E77FF1" w:rsidRDefault="008A2C7E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pileps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030" w:rsidRPr="00E77FF1" w:rsidRDefault="00EA3D72" w:rsidP="00EA3D72">
            <w:pPr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422" w:type="dxa"/>
            <w:gridSpan w:val="13"/>
            <w:tcBorders>
              <w:left w:val="single" w:sz="4" w:space="0" w:color="auto"/>
            </w:tcBorders>
            <w:shd w:val="clear" w:color="auto" w:fill="F2F2F2"/>
          </w:tcPr>
          <w:p w:rsidR="00684030" w:rsidRPr="00E77FF1" w:rsidRDefault="00684030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684030" w:rsidRPr="00E77FF1" w:rsidTr="008A2C7E">
        <w:trPr>
          <w:trHeight w:val="150"/>
        </w:trPr>
        <w:tc>
          <w:tcPr>
            <w:tcW w:w="10548" w:type="dxa"/>
            <w:gridSpan w:val="41"/>
            <w:shd w:val="clear" w:color="auto" w:fill="F2F2F2"/>
          </w:tcPr>
          <w:p w:rsidR="00684030" w:rsidRPr="00684030" w:rsidRDefault="00684030" w:rsidP="00105453">
            <w:pPr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092CD9" w:rsidRPr="00E77FF1" w:rsidTr="008A2C7E">
        <w:trPr>
          <w:trHeight w:val="150"/>
        </w:trPr>
        <w:tc>
          <w:tcPr>
            <w:tcW w:w="395" w:type="dxa"/>
            <w:tcBorders>
              <w:right w:val="single" w:sz="4" w:space="0" w:color="auto"/>
            </w:tcBorders>
            <w:shd w:val="clear" w:color="auto" w:fill="F2F2F2"/>
          </w:tcPr>
          <w:p w:rsidR="00B87AF6" w:rsidRPr="00E77FF1" w:rsidRDefault="00B87AF6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AF6" w:rsidRPr="00E77FF1" w:rsidRDefault="008A2C7E" w:rsidP="00EA3D72">
            <w:pPr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4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87AF6" w:rsidRDefault="008A2C7E" w:rsidP="008A2C7E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lcohol</w:t>
            </w:r>
            <w:r w:rsidR="00B87AF6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Use Disorde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AF6" w:rsidRPr="00E77FF1" w:rsidRDefault="008A2C7E" w:rsidP="00EA3D72">
            <w:pPr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87AF6" w:rsidRPr="00E77FF1" w:rsidRDefault="008A2C7E" w:rsidP="00684030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Other </w:t>
            </w:r>
            <w:r>
              <w:rPr>
                <w:sz w:val="16"/>
                <w:szCs w:val="16"/>
                <w:lang w:eastAsia="en-GB"/>
              </w:rPr>
              <w:t>(specify in box below)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AF6" w:rsidRPr="00E77FF1" w:rsidRDefault="00B87AF6" w:rsidP="00EB3CB4">
            <w:pPr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422" w:type="dxa"/>
            <w:gridSpan w:val="13"/>
            <w:tcBorders>
              <w:left w:val="single" w:sz="4" w:space="0" w:color="auto"/>
            </w:tcBorders>
            <w:shd w:val="clear" w:color="auto" w:fill="F2F2F2"/>
          </w:tcPr>
          <w:p w:rsidR="00B87AF6" w:rsidRPr="00B87AF6" w:rsidRDefault="00B87AF6" w:rsidP="00105453">
            <w:pPr>
              <w:spacing w:before="40" w:after="40" w:line="240" w:lineRule="auto"/>
              <w:rPr>
                <w:sz w:val="16"/>
                <w:szCs w:val="16"/>
                <w:lang w:eastAsia="en-GB"/>
              </w:rPr>
            </w:pPr>
          </w:p>
        </w:tc>
      </w:tr>
      <w:tr w:rsidR="00684030" w:rsidRPr="00E77FF1" w:rsidTr="008A2C7E">
        <w:trPr>
          <w:trHeight w:val="150"/>
        </w:trPr>
        <w:tc>
          <w:tcPr>
            <w:tcW w:w="10548" w:type="dxa"/>
            <w:gridSpan w:val="41"/>
            <w:shd w:val="clear" w:color="auto" w:fill="F2F2F2"/>
          </w:tcPr>
          <w:p w:rsidR="00684030" w:rsidRPr="00684030" w:rsidRDefault="00684030" w:rsidP="00105453">
            <w:pPr>
              <w:spacing w:before="40" w:after="40" w:line="240" w:lineRule="auto"/>
              <w:rPr>
                <w:sz w:val="4"/>
                <w:szCs w:val="4"/>
                <w:lang w:eastAsia="en-GB"/>
              </w:rPr>
            </w:pPr>
          </w:p>
        </w:tc>
      </w:tr>
      <w:tr w:rsidR="008A2C7E" w:rsidRPr="00E77FF1" w:rsidTr="00DF4FCE">
        <w:trPr>
          <w:trHeight w:val="150"/>
        </w:trPr>
        <w:tc>
          <w:tcPr>
            <w:tcW w:w="395" w:type="dxa"/>
            <w:tcBorders>
              <w:right w:val="single" w:sz="4" w:space="0" w:color="auto"/>
            </w:tcBorders>
            <w:shd w:val="clear" w:color="auto" w:fill="F2F2F2"/>
          </w:tcPr>
          <w:p w:rsidR="008A2C7E" w:rsidRPr="00E77FF1" w:rsidRDefault="008A2C7E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C7E" w:rsidRPr="00E77FF1" w:rsidRDefault="008A2C7E" w:rsidP="00EA3D72">
            <w:pPr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45" w:type="dxa"/>
            <w:gridSpan w:val="9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8A2C7E" w:rsidRDefault="008A2C7E" w:rsidP="00D34531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Psychosis </w:t>
            </w:r>
            <w:r w:rsidRPr="00574B64">
              <w:rPr>
                <w:sz w:val="16"/>
                <w:szCs w:val="16"/>
                <w:lang w:eastAsia="en-GB"/>
              </w:rPr>
              <w:t>(including schizophrenia,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</w:p>
          <w:p w:rsidR="008A2C7E" w:rsidRPr="00574B64" w:rsidRDefault="008A2C7E" w:rsidP="00D34531">
            <w:pPr>
              <w:spacing w:before="40" w:after="4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</w:t>
            </w:r>
            <w:r w:rsidRPr="00574B64">
              <w:rPr>
                <w:sz w:val="16"/>
                <w:szCs w:val="16"/>
                <w:lang w:eastAsia="en-GB"/>
              </w:rPr>
              <w:t>anic d</w:t>
            </w:r>
            <w:r>
              <w:rPr>
                <w:sz w:val="16"/>
                <w:szCs w:val="16"/>
                <w:lang w:eastAsia="en-GB"/>
              </w:rPr>
              <w:t>epression/</w:t>
            </w:r>
            <w:r w:rsidRPr="00574B64">
              <w:rPr>
                <w:sz w:val="16"/>
                <w:szCs w:val="16"/>
                <w:lang w:eastAsia="en-GB"/>
              </w:rPr>
              <w:t>bipolar)</w:t>
            </w:r>
          </w:p>
        </w:tc>
        <w:tc>
          <w:tcPr>
            <w:tcW w:w="6523" w:type="dxa"/>
            <w:gridSpan w:val="28"/>
            <w:tcBorders>
              <w:bottom w:val="single" w:sz="4" w:space="0" w:color="auto"/>
            </w:tcBorders>
            <w:shd w:val="clear" w:color="auto" w:fill="F2F2F2"/>
          </w:tcPr>
          <w:p w:rsidR="008A2C7E" w:rsidRPr="00E77FF1" w:rsidRDefault="008A2C7E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24568D" w:rsidRPr="00E77FF1" w:rsidTr="008A2C7E">
        <w:trPr>
          <w:trHeight w:val="150"/>
        </w:trPr>
        <w:tc>
          <w:tcPr>
            <w:tcW w:w="395" w:type="dxa"/>
            <w:shd w:val="clear" w:color="auto" w:fill="F2F2F2"/>
          </w:tcPr>
          <w:p w:rsidR="00244445" w:rsidRPr="00E77FF1" w:rsidRDefault="00244445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85" w:type="dxa"/>
            <w:gridSpan w:val="3"/>
            <w:shd w:val="clear" w:color="auto" w:fill="F2F2F2" w:themeFill="background1" w:themeFillShade="F2"/>
          </w:tcPr>
          <w:p w:rsidR="00244445" w:rsidRPr="00E77FF1" w:rsidRDefault="00244445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3145" w:type="dxa"/>
            <w:gridSpan w:val="9"/>
            <w:vMerge/>
            <w:tcBorders>
              <w:right w:val="single" w:sz="4" w:space="0" w:color="auto"/>
            </w:tcBorders>
            <w:shd w:val="clear" w:color="auto" w:fill="F2F2F2"/>
          </w:tcPr>
          <w:p w:rsidR="00244445" w:rsidRDefault="00244445" w:rsidP="00D34531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6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445" w:rsidRPr="00E77FF1" w:rsidRDefault="00244445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44445" w:rsidRPr="00E77FF1" w:rsidRDefault="00244445" w:rsidP="00105453">
            <w:pPr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092CD9" w:rsidRPr="00E77FF1" w:rsidTr="008A2C7E">
        <w:trPr>
          <w:trHeight w:val="149"/>
        </w:trPr>
        <w:tc>
          <w:tcPr>
            <w:tcW w:w="4025" w:type="dxa"/>
            <w:gridSpan w:val="13"/>
            <w:tcBorders>
              <w:right w:val="single" w:sz="4" w:space="0" w:color="auto"/>
            </w:tcBorders>
            <w:shd w:val="clear" w:color="auto" w:fill="F2F2F2"/>
          </w:tcPr>
          <w:p w:rsidR="006D2392" w:rsidRPr="007B6DFD" w:rsidRDefault="00B36226" w:rsidP="007B6DF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1</w:t>
            </w:r>
            <w:r w:rsidR="00244445">
              <w:rPr>
                <w:rFonts w:cs="Arial"/>
                <w:sz w:val="20"/>
                <w:szCs w:val="20"/>
                <w:lang w:eastAsia="en-GB"/>
              </w:rPr>
              <w:t xml:space="preserve">b. </w:t>
            </w:r>
            <w:r w:rsidR="00244445" w:rsidRPr="007B6DFD">
              <w:rPr>
                <w:rFonts w:cs="Arial"/>
                <w:b/>
                <w:sz w:val="20"/>
                <w:szCs w:val="20"/>
                <w:lang w:eastAsia="en-GB"/>
              </w:rPr>
              <w:t>Specify exact diagnosis</w:t>
            </w:r>
            <w:r w:rsidR="00244445">
              <w:rPr>
                <w:rFonts w:cs="Arial"/>
                <w:b/>
                <w:sz w:val="20"/>
                <w:szCs w:val="20"/>
                <w:lang w:eastAsia="en-GB"/>
              </w:rPr>
              <w:t>/</w:t>
            </w:r>
            <w:r w:rsidR="00244445" w:rsidRPr="007B6DFD">
              <w:rPr>
                <w:rFonts w:cs="Arial"/>
                <w:b/>
                <w:sz w:val="20"/>
                <w:szCs w:val="20"/>
                <w:lang w:eastAsia="en-GB"/>
              </w:rPr>
              <w:t>substance used</w:t>
            </w:r>
          </w:p>
        </w:tc>
        <w:tc>
          <w:tcPr>
            <w:tcW w:w="5362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445" w:rsidRPr="007B6DFD" w:rsidRDefault="00244445" w:rsidP="007B6DF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44445" w:rsidRPr="007B6DFD" w:rsidRDefault="00244445" w:rsidP="007B6DF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22455" w:rsidRPr="00E77FF1" w:rsidTr="008A2C7E">
        <w:trPr>
          <w:trHeight w:val="149"/>
        </w:trPr>
        <w:tc>
          <w:tcPr>
            <w:tcW w:w="10548" w:type="dxa"/>
            <w:gridSpan w:val="41"/>
            <w:shd w:val="clear" w:color="auto" w:fill="F2F2F2"/>
          </w:tcPr>
          <w:p w:rsidR="00922455" w:rsidRPr="00E77FF1" w:rsidRDefault="00DE2DB6" w:rsidP="00316319">
            <w:pPr>
              <w:spacing w:before="40" w:after="40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c</w:t>
            </w:r>
            <w:r w:rsidR="009E60DE" w:rsidRPr="00E1271D">
              <w:rPr>
                <w:sz w:val="20"/>
                <w:szCs w:val="20"/>
                <w:lang w:eastAsia="en-GB"/>
              </w:rPr>
              <w:t>.</w:t>
            </w:r>
            <w:r w:rsidR="009E60DE">
              <w:rPr>
                <w:b/>
                <w:sz w:val="20"/>
                <w:szCs w:val="20"/>
                <w:lang w:eastAsia="en-GB"/>
              </w:rPr>
              <w:t xml:space="preserve"> </w:t>
            </w:r>
            <w:r w:rsidR="00922455" w:rsidRPr="00E77FF1">
              <w:rPr>
                <w:b/>
                <w:sz w:val="20"/>
                <w:szCs w:val="20"/>
                <w:lang w:eastAsia="en-GB"/>
              </w:rPr>
              <w:t>Clinical Global Impressio</w:t>
            </w:r>
            <w:r w:rsidR="0087153E">
              <w:rPr>
                <w:b/>
                <w:sz w:val="20"/>
                <w:szCs w:val="20"/>
                <w:lang w:eastAsia="en-GB"/>
              </w:rPr>
              <w:t>n Severity (CGI-S).</w:t>
            </w:r>
            <w:r w:rsidR="00922455" w:rsidRPr="00E77FF1">
              <w:rPr>
                <w:sz w:val="20"/>
                <w:szCs w:val="20"/>
                <w:lang w:eastAsia="en-GB"/>
              </w:rPr>
              <w:t xml:space="preserve"> Considering your total clinical experience with this particular population, how mentally ill is the patient at this time? </w:t>
            </w:r>
            <w:r w:rsidR="009B014C" w:rsidRPr="00E1271D">
              <w:rPr>
                <w:rFonts w:cs="Arial"/>
                <w:bCs/>
                <w:sz w:val="20"/>
                <w:szCs w:val="20"/>
                <w:lang w:eastAsia="en-GB"/>
              </w:rPr>
              <w:t>C</w:t>
            </w:r>
            <w:r w:rsidR="00922455" w:rsidRPr="00E1271D">
              <w:rPr>
                <w:rFonts w:cs="Arial"/>
                <w:bCs/>
                <w:sz w:val="20"/>
                <w:szCs w:val="20"/>
                <w:lang w:eastAsia="en-GB"/>
              </w:rPr>
              <w:t>omplete for all patient</w:t>
            </w:r>
            <w:r w:rsidR="009B014C" w:rsidRPr="00E1271D">
              <w:rPr>
                <w:rFonts w:cs="Arial"/>
                <w:bCs/>
                <w:sz w:val="20"/>
                <w:szCs w:val="20"/>
                <w:lang w:eastAsia="en-GB"/>
              </w:rPr>
              <w:t>s</w:t>
            </w:r>
            <w:r w:rsidR="009B014C" w:rsidRPr="00E1271D">
              <w:rPr>
                <w:rFonts w:cs="Arial"/>
                <w:bCs/>
                <w:i/>
                <w:sz w:val="20"/>
                <w:szCs w:val="20"/>
                <w:lang w:eastAsia="en-GB"/>
              </w:rPr>
              <w:t>.</w:t>
            </w:r>
          </w:p>
        </w:tc>
      </w:tr>
      <w:tr w:rsidR="00922455" w:rsidRPr="00E77FF1" w:rsidTr="008A2C7E">
        <w:trPr>
          <w:trHeight w:val="109"/>
        </w:trPr>
        <w:tc>
          <w:tcPr>
            <w:tcW w:w="10548" w:type="dxa"/>
            <w:gridSpan w:val="41"/>
            <w:shd w:val="clear" w:color="auto" w:fill="F2F2F2"/>
          </w:tcPr>
          <w:p w:rsidR="00922455" w:rsidRPr="00E77FF1" w:rsidRDefault="00922455" w:rsidP="00316319">
            <w:pPr>
              <w:spacing w:before="40" w:after="40" w:line="240" w:lineRule="auto"/>
              <w:rPr>
                <w:b/>
                <w:sz w:val="2"/>
                <w:szCs w:val="2"/>
                <w:lang w:eastAsia="en-GB"/>
              </w:rPr>
            </w:pPr>
          </w:p>
        </w:tc>
      </w:tr>
      <w:tr w:rsidR="00BA1DDF" w:rsidRPr="00E77FF1" w:rsidTr="002F0644">
        <w:tc>
          <w:tcPr>
            <w:tcW w:w="417" w:type="dxa"/>
            <w:gridSpan w:val="2"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56" w:type="dxa"/>
            <w:gridSpan w:val="4"/>
            <w:vMerge w:val="restart"/>
            <w:shd w:val="clear" w:color="auto" w:fill="F2F2F2"/>
            <w:vAlign w:val="bottom"/>
          </w:tcPr>
          <w:p w:rsidR="008B5CB7" w:rsidRPr="00D84567" w:rsidRDefault="008B5CB7" w:rsidP="008B5CB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E1271D">
              <w:rPr>
                <w:i/>
                <w:sz w:val="20"/>
                <w:szCs w:val="20"/>
                <w:lang w:eastAsia="en-GB"/>
              </w:rPr>
              <w:t>Normal, not at all ill</w:t>
            </w:r>
          </w:p>
        </w:tc>
        <w:tc>
          <w:tcPr>
            <w:tcW w:w="1405" w:type="dxa"/>
            <w:gridSpan w:val="5"/>
            <w:vMerge w:val="restart"/>
            <w:shd w:val="clear" w:color="auto" w:fill="F2F2F2"/>
            <w:vAlign w:val="bottom"/>
          </w:tcPr>
          <w:p w:rsidR="008B5CB7" w:rsidRPr="00D84567" w:rsidRDefault="008B5CB7" w:rsidP="008B5CB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E1271D">
              <w:rPr>
                <w:i/>
                <w:sz w:val="20"/>
                <w:szCs w:val="20"/>
                <w:lang w:eastAsia="en-GB"/>
              </w:rPr>
              <w:t>Borderline mentally ill</w:t>
            </w:r>
          </w:p>
        </w:tc>
        <w:tc>
          <w:tcPr>
            <w:tcW w:w="1350" w:type="dxa"/>
            <w:gridSpan w:val="3"/>
            <w:vMerge w:val="restart"/>
            <w:shd w:val="clear" w:color="auto" w:fill="F2F2F2"/>
            <w:vAlign w:val="bottom"/>
          </w:tcPr>
          <w:p w:rsidR="008B5CB7" w:rsidRPr="00D84567" w:rsidRDefault="008B5CB7" w:rsidP="008B5CB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E1271D">
              <w:rPr>
                <w:i/>
                <w:sz w:val="20"/>
                <w:szCs w:val="20"/>
                <w:lang w:eastAsia="en-GB"/>
              </w:rPr>
              <w:t>Mildly ill</w:t>
            </w:r>
          </w:p>
        </w:tc>
        <w:tc>
          <w:tcPr>
            <w:tcW w:w="1080" w:type="dxa"/>
            <w:gridSpan w:val="6"/>
            <w:vMerge w:val="restart"/>
            <w:shd w:val="clear" w:color="auto" w:fill="F2F2F2"/>
            <w:vAlign w:val="bottom"/>
          </w:tcPr>
          <w:p w:rsidR="008B5CB7" w:rsidRPr="00D84567" w:rsidRDefault="008B5CB7" w:rsidP="008B5CB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E1271D">
              <w:rPr>
                <w:i/>
                <w:sz w:val="20"/>
                <w:szCs w:val="20"/>
                <w:lang w:eastAsia="en-GB"/>
              </w:rPr>
              <w:t>Moderately ill</w:t>
            </w:r>
          </w:p>
        </w:tc>
        <w:tc>
          <w:tcPr>
            <w:tcW w:w="1170" w:type="dxa"/>
            <w:gridSpan w:val="5"/>
            <w:vMerge w:val="restart"/>
            <w:shd w:val="clear" w:color="auto" w:fill="F2F2F2"/>
            <w:vAlign w:val="bottom"/>
          </w:tcPr>
          <w:p w:rsidR="008B5CB7" w:rsidRPr="00D84567" w:rsidRDefault="008B5CB7" w:rsidP="008B5CB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E1271D">
              <w:rPr>
                <w:i/>
                <w:sz w:val="20"/>
                <w:szCs w:val="20"/>
                <w:lang w:eastAsia="en-GB"/>
              </w:rPr>
              <w:t>Markedly ill</w:t>
            </w:r>
          </w:p>
        </w:tc>
        <w:tc>
          <w:tcPr>
            <w:tcW w:w="1080" w:type="dxa"/>
            <w:gridSpan w:val="6"/>
            <w:vMerge w:val="restart"/>
            <w:shd w:val="clear" w:color="auto" w:fill="F2F2F2"/>
            <w:vAlign w:val="bottom"/>
          </w:tcPr>
          <w:p w:rsidR="008B5CB7" w:rsidRPr="00D84567" w:rsidRDefault="008B5CB7" w:rsidP="008B5CB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E1271D">
              <w:rPr>
                <w:i/>
                <w:sz w:val="20"/>
                <w:szCs w:val="20"/>
                <w:lang w:eastAsia="en-GB"/>
              </w:rPr>
              <w:t>Severely ill</w:t>
            </w:r>
          </w:p>
        </w:tc>
        <w:tc>
          <w:tcPr>
            <w:tcW w:w="1629" w:type="dxa"/>
            <w:gridSpan w:val="5"/>
            <w:vMerge w:val="restart"/>
            <w:shd w:val="clear" w:color="auto" w:fill="F2F2F2"/>
            <w:vAlign w:val="bottom"/>
          </w:tcPr>
          <w:p w:rsidR="008B5CB7" w:rsidRPr="008B5CB7" w:rsidRDefault="008B5CB7" w:rsidP="008B5CB7">
            <w:pPr>
              <w:tabs>
                <w:tab w:val="left" w:pos="2835"/>
              </w:tabs>
              <w:spacing w:before="40" w:after="40" w:line="240" w:lineRule="auto"/>
              <w:ind w:left="-288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8B5CB7">
              <w:rPr>
                <w:i/>
                <w:sz w:val="18"/>
                <w:szCs w:val="18"/>
                <w:lang w:eastAsia="en-GB"/>
              </w:rPr>
              <w:t>Among the most extremely ill</w:t>
            </w:r>
          </w:p>
        </w:tc>
        <w:tc>
          <w:tcPr>
            <w:tcW w:w="1161" w:type="dxa"/>
            <w:gridSpan w:val="5"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A1DDF" w:rsidRPr="00E77FF1" w:rsidTr="002F0644">
        <w:tc>
          <w:tcPr>
            <w:tcW w:w="417" w:type="dxa"/>
            <w:gridSpan w:val="2"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56" w:type="dxa"/>
            <w:gridSpan w:val="4"/>
            <w:vMerge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5"/>
            <w:vMerge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gridSpan w:val="3"/>
            <w:vMerge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gridSpan w:val="6"/>
            <w:vMerge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gridSpan w:val="5"/>
            <w:vMerge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gridSpan w:val="6"/>
            <w:vMerge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  <w:gridSpan w:val="5"/>
            <w:vMerge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gridSpan w:val="5"/>
            <w:shd w:val="clear" w:color="auto" w:fill="F2F2F2"/>
          </w:tcPr>
          <w:p w:rsidR="008B5CB7" w:rsidRPr="00D84567" w:rsidRDefault="008B5CB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D2392" w:rsidRPr="00E77FF1" w:rsidTr="002F0644">
        <w:tc>
          <w:tcPr>
            <w:tcW w:w="417" w:type="dxa"/>
            <w:gridSpan w:val="2"/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67" w:rsidRPr="00D84567" w:rsidRDefault="00D84567" w:rsidP="00D8456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67" w:rsidRPr="00D84567" w:rsidRDefault="00D84567" w:rsidP="00D8456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67" w:rsidRPr="00D84567" w:rsidRDefault="00D84567" w:rsidP="00D8456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67" w:rsidRPr="00D84567" w:rsidRDefault="00D84567" w:rsidP="00D8456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67" w:rsidRPr="00D84567" w:rsidRDefault="00D84567" w:rsidP="00D8456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67" w:rsidRPr="00D84567" w:rsidRDefault="00D84567" w:rsidP="00D8456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67" w:rsidRPr="00D84567" w:rsidRDefault="00D84567" w:rsidP="00D84567">
            <w:pPr>
              <w:tabs>
                <w:tab w:val="left" w:pos="2835"/>
              </w:tabs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5" w:type="dxa"/>
            <w:gridSpan w:val="2"/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6" w:type="dxa"/>
            <w:gridSpan w:val="3"/>
            <w:shd w:val="clear" w:color="auto" w:fill="F2F2F2"/>
          </w:tcPr>
          <w:p w:rsidR="00D84567" w:rsidRPr="00D84567" w:rsidRDefault="00D84567" w:rsidP="00094A33">
            <w:pPr>
              <w:tabs>
                <w:tab w:val="left" w:pos="2835"/>
              </w:tabs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E2DB6" w:rsidRPr="00FE3DEA" w:rsidTr="008A2C7E">
        <w:tc>
          <w:tcPr>
            <w:tcW w:w="10548" w:type="dxa"/>
            <w:gridSpan w:val="41"/>
            <w:shd w:val="clear" w:color="auto" w:fill="F2F2F2" w:themeFill="background1" w:themeFillShade="F2"/>
          </w:tcPr>
          <w:p w:rsidR="00DE2DB6" w:rsidRPr="00DE2DB6" w:rsidRDefault="00DE2DB6" w:rsidP="00DE2DB6">
            <w:pPr>
              <w:pStyle w:val="ListParagraph"/>
              <w:tabs>
                <w:tab w:val="left" w:pos="1793"/>
              </w:tabs>
              <w:spacing w:after="0"/>
              <w:ind w:left="0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DE2DB6">
              <w:rPr>
                <w:rFonts w:cs="Arial"/>
                <w:bCs/>
                <w:sz w:val="20"/>
                <w:szCs w:val="20"/>
                <w:lang w:eastAsia="en-GB"/>
              </w:rPr>
              <w:t>1d.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FE3DEA">
              <w:rPr>
                <w:rFonts w:cs="Arial"/>
                <w:b/>
                <w:bCs/>
                <w:sz w:val="20"/>
                <w:szCs w:val="20"/>
                <w:lang w:eastAsia="en-GB"/>
              </w:rPr>
              <w:t>Assessment Functioning Scale</w:t>
            </w:r>
          </w:p>
        </w:tc>
      </w:tr>
      <w:tr w:rsidR="008A2C7E" w:rsidRPr="00FE3DEA" w:rsidTr="008A2C7E">
        <w:tc>
          <w:tcPr>
            <w:tcW w:w="8679" w:type="dxa"/>
            <w:gridSpan w:val="33"/>
            <w:tcBorders>
              <w:right w:val="single" w:sz="4" w:space="0" w:color="auto"/>
            </w:tcBorders>
            <w:shd w:val="clear" w:color="auto" w:fill="F2F2F2"/>
          </w:tcPr>
          <w:p w:rsidR="008A2C7E" w:rsidRPr="00FE3DEA" w:rsidRDefault="00025146" w:rsidP="00025146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</w:rPr>
            </w:pPr>
            <w:r w:rsidRPr="00025146">
              <w:rPr>
                <w:sz w:val="20"/>
                <w:szCs w:val="20"/>
              </w:rPr>
              <w:t xml:space="preserve">In the </w:t>
            </w:r>
            <w:r>
              <w:rPr>
                <w:sz w:val="20"/>
                <w:szCs w:val="20"/>
              </w:rPr>
              <w:t xml:space="preserve">past 30 days, for how many days </w:t>
            </w:r>
            <w:r w:rsidRPr="00025146">
              <w:rPr>
                <w:sz w:val="20"/>
                <w:szCs w:val="20"/>
              </w:rPr>
              <w:t>were you t</w:t>
            </w:r>
            <w:r>
              <w:rPr>
                <w:sz w:val="20"/>
                <w:szCs w:val="20"/>
              </w:rPr>
              <w:t xml:space="preserve">otally unable to carry out your </w:t>
            </w:r>
            <w:r w:rsidRPr="00025146">
              <w:rPr>
                <w:sz w:val="20"/>
                <w:szCs w:val="20"/>
              </w:rPr>
              <w:t xml:space="preserve">usual activities or work because of </w:t>
            </w:r>
            <w:r>
              <w:rPr>
                <w:sz w:val="20"/>
                <w:szCs w:val="20"/>
              </w:rPr>
              <w:t xml:space="preserve">the </w:t>
            </w:r>
            <w:r w:rsidRPr="00025146">
              <w:rPr>
                <w:sz w:val="20"/>
                <w:szCs w:val="20"/>
              </w:rPr>
              <w:t>health condition?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7E" w:rsidRPr="00FE3DEA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E" w:rsidRPr="00FE3DEA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E" w:rsidRPr="00FE3DEA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A2C7E" w:rsidRPr="00FE3DEA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DE2DB6" w:rsidRPr="00FE3DEA" w:rsidTr="008A2C7E">
        <w:tc>
          <w:tcPr>
            <w:tcW w:w="10548" w:type="dxa"/>
            <w:gridSpan w:val="41"/>
            <w:tcBorders>
              <w:bottom w:val="thickThinLargeGap" w:sz="24" w:space="0" w:color="auto"/>
            </w:tcBorders>
          </w:tcPr>
          <w:p w:rsidR="00DE2DB6" w:rsidRPr="00295D9C" w:rsidRDefault="00DE2DB6" w:rsidP="00295D9C">
            <w:pPr>
              <w:spacing w:before="40" w:after="40" w:line="240" w:lineRule="auto"/>
              <w:rPr>
                <w:rFonts w:cs="Arial"/>
                <w:caps/>
                <w:sz w:val="20"/>
                <w:szCs w:val="20"/>
                <w:lang w:eastAsia="en-GB"/>
              </w:rPr>
            </w:pPr>
            <w:r w:rsidRPr="00295D9C">
              <w:rPr>
                <w:rFonts w:cs="Arial"/>
                <w:b/>
                <w:bCs/>
                <w:caps/>
                <w:sz w:val="20"/>
                <w:szCs w:val="20"/>
                <w:lang w:eastAsia="en-GB"/>
              </w:rPr>
              <w:t>TREATMENT</w:t>
            </w:r>
          </w:p>
        </w:tc>
      </w:tr>
      <w:tr w:rsidR="00DE2DB6" w:rsidRPr="00FE3DEA" w:rsidTr="008A2C7E">
        <w:trPr>
          <w:gridAfter w:val="2"/>
          <w:wAfter w:w="652" w:type="dxa"/>
          <w:trHeight w:val="47"/>
        </w:trPr>
        <w:tc>
          <w:tcPr>
            <w:tcW w:w="9896" w:type="dxa"/>
            <w:gridSpan w:val="39"/>
            <w:shd w:val="clear" w:color="auto" w:fill="FFFFFF"/>
          </w:tcPr>
          <w:p w:rsidR="00DE2DB6" w:rsidRPr="00FE3DEA" w:rsidRDefault="00DE2DB6" w:rsidP="00055341">
            <w:pPr>
              <w:spacing w:before="40" w:after="40" w:line="240" w:lineRule="auto"/>
              <w:rPr>
                <w:sz w:val="2"/>
                <w:szCs w:val="2"/>
              </w:rPr>
            </w:pPr>
          </w:p>
        </w:tc>
      </w:tr>
      <w:tr w:rsidR="008B0AB9" w:rsidRPr="008B0AB9" w:rsidTr="008A2C7E">
        <w:tc>
          <w:tcPr>
            <w:tcW w:w="10548" w:type="dxa"/>
            <w:gridSpan w:val="41"/>
            <w:tcBorders>
              <w:top w:val="single" w:sz="4" w:space="0" w:color="auto"/>
            </w:tcBorders>
            <w:shd w:val="clear" w:color="auto" w:fill="auto"/>
          </w:tcPr>
          <w:p w:rsidR="008B0AB9" w:rsidRPr="00BE34AA" w:rsidRDefault="008B0AB9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BB42CA" w:rsidRPr="008B0AB9" w:rsidTr="008A2C7E">
        <w:trPr>
          <w:trHeight w:val="322"/>
        </w:trPr>
        <w:tc>
          <w:tcPr>
            <w:tcW w:w="5055" w:type="dxa"/>
            <w:gridSpan w:val="17"/>
            <w:shd w:val="clear" w:color="auto" w:fill="F2F2F2" w:themeFill="background1" w:themeFillShade="F2"/>
          </w:tcPr>
          <w:p w:rsidR="00BB42CA" w:rsidRPr="008732B3" w:rsidRDefault="00B36226" w:rsidP="002F0644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</w:t>
            </w:r>
            <w:r w:rsidR="002F0644">
              <w:rPr>
                <w:sz w:val="20"/>
                <w:szCs w:val="20"/>
                <w:lang w:eastAsia="en-GB"/>
              </w:rPr>
              <w:t>a</w:t>
            </w:r>
            <w:r w:rsidR="00BB42CA">
              <w:rPr>
                <w:sz w:val="20"/>
                <w:szCs w:val="20"/>
                <w:lang w:eastAsia="en-GB"/>
              </w:rPr>
              <w:t xml:space="preserve">. </w:t>
            </w:r>
            <w:r w:rsidR="00BB42CA">
              <w:rPr>
                <w:b/>
                <w:sz w:val="20"/>
                <w:szCs w:val="20"/>
                <w:lang w:eastAsia="en-GB"/>
              </w:rPr>
              <w:t>Interventions administered by clinician or aide</w:t>
            </w:r>
            <w:r w:rsidR="008732B3">
              <w:rPr>
                <w:b/>
                <w:sz w:val="20"/>
                <w:szCs w:val="20"/>
                <w:lang w:eastAsia="en-GB"/>
              </w:rPr>
              <w:t xml:space="preserve">. </w:t>
            </w:r>
            <w:r w:rsidR="002F0644">
              <w:rPr>
                <w:sz w:val="20"/>
                <w:szCs w:val="20"/>
                <w:lang w:eastAsia="en-GB"/>
              </w:rPr>
              <w:t>Circle</w:t>
            </w:r>
            <w:r w:rsidR="008732B3">
              <w:rPr>
                <w:sz w:val="20"/>
                <w:szCs w:val="20"/>
                <w:lang w:eastAsia="en-GB"/>
              </w:rPr>
              <w:t xml:space="preserve"> all that apply or “none</w:t>
            </w:r>
            <w:r w:rsidR="00082517">
              <w:rPr>
                <w:sz w:val="20"/>
                <w:szCs w:val="20"/>
                <w:lang w:eastAsia="en-GB"/>
              </w:rPr>
              <w:t>.</w:t>
            </w:r>
            <w:r w:rsidR="008732B3">
              <w:rPr>
                <w:sz w:val="20"/>
                <w:szCs w:val="20"/>
                <w:lang w:eastAsia="en-GB"/>
              </w:rPr>
              <w:t>”</w:t>
            </w:r>
          </w:p>
        </w:tc>
        <w:tc>
          <w:tcPr>
            <w:tcW w:w="5493" w:type="dxa"/>
            <w:gridSpan w:val="24"/>
            <w:shd w:val="clear" w:color="auto" w:fill="F2F2F2" w:themeFill="background1" w:themeFillShade="F2"/>
          </w:tcPr>
          <w:p w:rsidR="00BB42CA" w:rsidRPr="00BB42CA" w:rsidRDefault="00D75173" w:rsidP="002F0644">
            <w:pPr>
              <w:autoSpaceDE w:val="0"/>
              <w:autoSpaceDN w:val="0"/>
              <w:adjustRightInd w:val="0"/>
              <w:spacing w:before="40" w:after="40" w:line="240" w:lineRule="auto"/>
              <w:rPr>
                <w:b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b</w:t>
            </w:r>
            <w:r w:rsidR="00BB42CA">
              <w:rPr>
                <w:sz w:val="20"/>
                <w:szCs w:val="20"/>
                <w:lang w:eastAsia="en-GB"/>
              </w:rPr>
              <w:t xml:space="preserve">. </w:t>
            </w:r>
            <w:r w:rsidR="00BB42CA">
              <w:rPr>
                <w:b/>
                <w:sz w:val="20"/>
                <w:szCs w:val="20"/>
                <w:lang w:eastAsia="en-GB"/>
              </w:rPr>
              <w:t>Referred for other services</w:t>
            </w:r>
            <w:r w:rsidR="00082517">
              <w:rPr>
                <w:b/>
                <w:sz w:val="20"/>
                <w:szCs w:val="20"/>
                <w:lang w:eastAsia="en-GB"/>
              </w:rPr>
              <w:t xml:space="preserve">. </w:t>
            </w:r>
            <w:r w:rsidR="002F0644">
              <w:rPr>
                <w:sz w:val="20"/>
                <w:szCs w:val="20"/>
                <w:lang w:eastAsia="en-GB"/>
              </w:rPr>
              <w:t>Circle</w:t>
            </w:r>
            <w:r w:rsidR="00082517">
              <w:rPr>
                <w:sz w:val="20"/>
                <w:szCs w:val="20"/>
                <w:lang w:eastAsia="en-GB"/>
              </w:rPr>
              <w:t xml:space="preserve"> all that apply or “none.”</w:t>
            </w:r>
            <w:r w:rsidR="00BB42CA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36226" w:rsidRPr="008B0AB9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36226" w:rsidRPr="005D3CAD" w:rsidRDefault="00B36226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26" w:rsidRPr="00BA5FDD" w:rsidRDefault="00DE2DB6" w:rsidP="00545F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04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6226" w:rsidRDefault="00B36226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Medication: specify</w:t>
            </w:r>
          </w:p>
        </w:tc>
        <w:tc>
          <w:tcPr>
            <w:tcW w:w="227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36226" w:rsidRDefault="00B36226" w:rsidP="00B36226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36226" w:rsidRPr="005D3CAD" w:rsidRDefault="00B36226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26" w:rsidRPr="00BA5FDD" w:rsidRDefault="00DE2DB6" w:rsidP="00754E7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601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6226" w:rsidRDefault="00DE2DB6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 medical services</w:t>
            </w:r>
          </w:p>
        </w:tc>
      </w:tr>
      <w:tr w:rsidR="008148BE" w:rsidRPr="008B0AB9" w:rsidTr="008A2C7E">
        <w:trPr>
          <w:trHeight w:val="70"/>
        </w:trPr>
        <w:tc>
          <w:tcPr>
            <w:tcW w:w="10548" w:type="dxa"/>
            <w:gridSpan w:val="41"/>
            <w:shd w:val="clear" w:color="auto" w:fill="F2F2F2" w:themeFill="background1" w:themeFillShade="F2"/>
          </w:tcPr>
          <w:p w:rsidR="008148BE" w:rsidRPr="008148BE" w:rsidRDefault="008148BE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8148BE" w:rsidRPr="008B0AB9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8148BE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BE" w:rsidRPr="005D3CAD" w:rsidRDefault="00DE2DB6" w:rsidP="00545F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75" w:type="dxa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DE2DB6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oeducation</w:t>
            </w:r>
          </w:p>
        </w:tc>
        <w:tc>
          <w:tcPr>
            <w:tcW w:w="4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8148BE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BE" w:rsidRPr="005D3CAD" w:rsidRDefault="00DE2DB6" w:rsidP="00754E7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01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DE2DB6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ist</w:t>
            </w:r>
          </w:p>
        </w:tc>
      </w:tr>
      <w:tr w:rsidR="00CA05AC" w:rsidRPr="008B0AB9" w:rsidTr="008A2C7E">
        <w:trPr>
          <w:trHeight w:val="70"/>
        </w:trPr>
        <w:tc>
          <w:tcPr>
            <w:tcW w:w="10548" w:type="dxa"/>
            <w:gridSpan w:val="41"/>
            <w:shd w:val="clear" w:color="auto" w:fill="F2F2F2" w:themeFill="background1" w:themeFillShade="F2"/>
          </w:tcPr>
          <w:p w:rsidR="00CA05AC" w:rsidRPr="00CA05AC" w:rsidRDefault="00CA05AC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8148BE" w:rsidRPr="008B0AB9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8148BE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BE" w:rsidRPr="005D3CAD" w:rsidRDefault="00DE2DB6" w:rsidP="00545F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5" w:type="dxa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DE2DB6" w:rsidP="00CA05AC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osocial support</w:t>
            </w:r>
          </w:p>
        </w:tc>
        <w:tc>
          <w:tcPr>
            <w:tcW w:w="4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8148BE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BE" w:rsidRPr="005D3CAD" w:rsidRDefault="00DE2DB6" w:rsidP="00754E7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01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DE2DB6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 non-medical services</w:t>
            </w:r>
          </w:p>
        </w:tc>
      </w:tr>
      <w:tr w:rsidR="00CA05AC" w:rsidRPr="008B0AB9" w:rsidTr="008A2C7E">
        <w:trPr>
          <w:trHeight w:val="80"/>
        </w:trPr>
        <w:tc>
          <w:tcPr>
            <w:tcW w:w="10548" w:type="dxa"/>
            <w:gridSpan w:val="41"/>
            <w:shd w:val="clear" w:color="auto" w:fill="F2F2F2" w:themeFill="background1" w:themeFillShade="F2"/>
          </w:tcPr>
          <w:p w:rsidR="00CA05AC" w:rsidRPr="00CA05AC" w:rsidRDefault="00CA05AC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295D9C" w:rsidRPr="008B0AB9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95D9C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9C" w:rsidRPr="005D3CAD" w:rsidRDefault="00295D9C" w:rsidP="00545F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859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5D9C" w:rsidRDefault="00295D9C" w:rsidP="00CA05AC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: Specify</w:t>
            </w:r>
          </w:p>
        </w:tc>
        <w:tc>
          <w:tcPr>
            <w:tcW w:w="23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95D9C" w:rsidRDefault="00295D9C" w:rsidP="00DE2DB6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95D9C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9C" w:rsidRPr="005D3CAD" w:rsidRDefault="00295D9C" w:rsidP="00754E7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 w:rsidRPr="00BA5FDD"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95D9C" w:rsidP="00C707CC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s</w:t>
            </w:r>
          </w:p>
        </w:tc>
        <w:tc>
          <w:tcPr>
            <w:tcW w:w="304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295D9C" w:rsidRPr="005D3CAD" w:rsidRDefault="00295D9C" w:rsidP="00295D9C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2E3D2B" w:rsidRPr="008B0AB9" w:rsidTr="008A2C7E">
        <w:trPr>
          <w:trHeight w:val="70"/>
        </w:trPr>
        <w:tc>
          <w:tcPr>
            <w:tcW w:w="10548" w:type="dxa"/>
            <w:gridSpan w:val="41"/>
            <w:shd w:val="clear" w:color="auto" w:fill="F2F2F2" w:themeFill="background1" w:themeFillShade="F2"/>
          </w:tcPr>
          <w:p w:rsidR="002E3D2B" w:rsidRPr="002E3D2B" w:rsidRDefault="002E3D2B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8148BE" w:rsidRPr="008B0AB9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8148BE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BE" w:rsidRPr="005D3CAD" w:rsidRDefault="002F0644" w:rsidP="00545F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5" w:type="dxa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148BE" w:rsidRDefault="002F0644" w:rsidP="00CA05AC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4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8148BE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BE" w:rsidRPr="005D3CAD" w:rsidRDefault="002F0644" w:rsidP="00754E7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01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148BE" w:rsidRPr="005D3CAD" w:rsidRDefault="002F0644" w:rsidP="00B44E3F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one</w:t>
            </w:r>
          </w:p>
        </w:tc>
      </w:tr>
      <w:tr w:rsidR="00295D9C" w:rsidRPr="00FE3DEA" w:rsidTr="008A2C7E">
        <w:trPr>
          <w:trHeight w:val="125"/>
        </w:trPr>
        <w:tc>
          <w:tcPr>
            <w:tcW w:w="10548" w:type="dxa"/>
            <w:gridSpan w:val="41"/>
            <w:shd w:val="clear" w:color="auto" w:fill="F2F2F2" w:themeFill="background1" w:themeFillShade="F2"/>
          </w:tcPr>
          <w:p w:rsidR="00295D9C" w:rsidRPr="00295D9C" w:rsidRDefault="00295D9C" w:rsidP="00055341">
            <w:pPr>
              <w:pStyle w:val="ListParagraph"/>
              <w:spacing w:before="40" w:after="40" w:line="240" w:lineRule="auto"/>
              <w:ind w:left="360"/>
              <w:rPr>
                <w:rFonts w:cs="Arial"/>
                <w:b/>
                <w:bCs/>
                <w:caps/>
                <w:sz w:val="2"/>
                <w:szCs w:val="20"/>
                <w:lang w:eastAsia="en-GB"/>
              </w:rPr>
            </w:pPr>
          </w:p>
        </w:tc>
      </w:tr>
      <w:tr w:rsidR="008A2C7E" w:rsidRPr="00FE3DEA" w:rsidTr="008A2C7E">
        <w:tc>
          <w:tcPr>
            <w:tcW w:w="5055" w:type="dxa"/>
            <w:gridSpan w:val="17"/>
            <w:tcBorders>
              <w:bottom w:val="thickThinLargeGap" w:sz="24" w:space="0" w:color="auto"/>
              <w:right w:val="single" w:sz="4" w:space="0" w:color="auto"/>
            </w:tcBorders>
          </w:tcPr>
          <w:p w:rsidR="008A2C7E" w:rsidRPr="00295D9C" w:rsidRDefault="008A2C7E" w:rsidP="008A2C7E">
            <w:pPr>
              <w:spacing w:before="40" w:after="40" w:line="240" w:lineRule="auto"/>
              <w:rPr>
                <w:rFonts w:cs="Arial"/>
                <w:cap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aps/>
                <w:sz w:val="20"/>
                <w:szCs w:val="20"/>
                <w:lang w:eastAsia="en-GB"/>
              </w:rPr>
              <w:t xml:space="preserve">Follow-up </w:t>
            </w:r>
          </w:p>
        </w:tc>
        <w:tc>
          <w:tcPr>
            <w:tcW w:w="5493" w:type="dxa"/>
            <w:gridSpan w:val="24"/>
            <w:tcBorders>
              <w:left w:val="single" w:sz="4" w:space="0" w:color="auto"/>
              <w:bottom w:val="thickThinLargeGap" w:sz="24" w:space="0" w:color="auto"/>
            </w:tcBorders>
          </w:tcPr>
          <w:p w:rsidR="008A2C7E" w:rsidRPr="008A2C7E" w:rsidRDefault="008A2C7E" w:rsidP="008A2C7E">
            <w:pPr>
              <w:spacing w:before="40" w:after="40" w:line="240" w:lineRule="auto"/>
              <w:rPr>
                <w:rFonts w:cs="Arial"/>
                <w:b/>
                <w:caps/>
                <w:sz w:val="20"/>
                <w:szCs w:val="20"/>
                <w:lang w:eastAsia="en-GB"/>
              </w:rPr>
            </w:pPr>
            <w:r w:rsidRPr="008A2C7E">
              <w:rPr>
                <w:rFonts w:cs="Arial"/>
                <w:b/>
                <w:caps/>
                <w:sz w:val="20"/>
                <w:szCs w:val="20"/>
                <w:lang w:eastAsia="en-GB"/>
              </w:rPr>
              <w:t>COST</w:t>
            </w:r>
          </w:p>
        </w:tc>
      </w:tr>
      <w:tr w:rsidR="008A2C7E" w:rsidRPr="00FE3DEA" w:rsidTr="008A2C7E">
        <w:trPr>
          <w:gridAfter w:val="2"/>
          <w:wAfter w:w="652" w:type="dxa"/>
          <w:trHeight w:val="47"/>
        </w:trPr>
        <w:tc>
          <w:tcPr>
            <w:tcW w:w="5055" w:type="dxa"/>
            <w:gridSpan w:val="17"/>
            <w:tcBorders>
              <w:right w:val="single" w:sz="4" w:space="0" w:color="auto"/>
            </w:tcBorders>
            <w:shd w:val="clear" w:color="auto" w:fill="FFFFFF"/>
          </w:tcPr>
          <w:p w:rsidR="008A2C7E" w:rsidRPr="00FE3DEA" w:rsidRDefault="008A2C7E" w:rsidP="00055341">
            <w:pPr>
              <w:spacing w:before="40" w:after="40" w:line="240" w:lineRule="auto"/>
              <w:rPr>
                <w:sz w:val="2"/>
                <w:szCs w:val="2"/>
              </w:rPr>
            </w:pPr>
          </w:p>
        </w:tc>
        <w:tc>
          <w:tcPr>
            <w:tcW w:w="4841" w:type="dxa"/>
            <w:gridSpan w:val="22"/>
            <w:tcBorders>
              <w:left w:val="single" w:sz="4" w:space="0" w:color="auto"/>
            </w:tcBorders>
            <w:shd w:val="clear" w:color="auto" w:fill="FFFFFF"/>
          </w:tcPr>
          <w:p w:rsidR="008A2C7E" w:rsidRPr="00FE3DEA" w:rsidRDefault="008A2C7E" w:rsidP="00055341">
            <w:pPr>
              <w:spacing w:before="40" w:after="40" w:line="240" w:lineRule="auto"/>
              <w:rPr>
                <w:sz w:val="2"/>
                <w:szCs w:val="2"/>
              </w:rPr>
            </w:pPr>
          </w:p>
        </w:tc>
      </w:tr>
      <w:tr w:rsidR="00295D9C" w:rsidRPr="00BB42CA" w:rsidTr="008A2C7E">
        <w:trPr>
          <w:trHeight w:val="322"/>
        </w:trPr>
        <w:tc>
          <w:tcPr>
            <w:tcW w:w="5055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8732B3" w:rsidRDefault="00295D9C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3. </w:t>
            </w:r>
            <w:r w:rsidR="006D2392" w:rsidRPr="006D2392">
              <w:rPr>
                <w:b/>
                <w:sz w:val="20"/>
                <w:szCs w:val="20"/>
                <w:lang w:eastAsia="en-GB"/>
              </w:rPr>
              <w:t>Treatment follow-up</w:t>
            </w:r>
            <w:r w:rsidR="006D2392" w:rsidRPr="006D2392">
              <w:rPr>
                <w:sz w:val="20"/>
                <w:szCs w:val="20"/>
                <w:lang w:eastAsia="en-GB"/>
              </w:rPr>
              <w:t xml:space="preserve">. Circle the option that indicates whether this was intake or </w:t>
            </w:r>
            <w:r w:rsidR="00D75173">
              <w:rPr>
                <w:sz w:val="20"/>
                <w:szCs w:val="20"/>
                <w:lang w:eastAsia="en-GB"/>
              </w:rPr>
              <w:t>(un)</w:t>
            </w:r>
            <w:r w:rsidR="006D2392" w:rsidRPr="006D2392">
              <w:rPr>
                <w:sz w:val="20"/>
                <w:szCs w:val="20"/>
                <w:lang w:eastAsia="en-GB"/>
              </w:rPr>
              <w:t>scheduled follow-up consultation.</w:t>
            </w:r>
          </w:p>
        </w:tc>
        <w:tc>
          <w:tcPr>
            <w:tcW w:w="5493" w:type="dxa"/>
            <w:gridSpan w:val="2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5D9C" w:rsidRPr="006D2392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b/>
                <w:sz w:val="20"/>
                <w:szCs w:val="20"/>
                <w:lang w:eastAsia="en-GB"/>
              </w:rPr>
            </w:pPr>
            <w:r w:rsidRPr="006D2392">
              <w:rPr>
                <w:b/>
                <w:sz w:val="20"/>
                <w:szCs w:val="20"/>
                <w:lang w:eastAsia="en-GB"/>
              </w:rPr>
              <w:t>4</w:t>
            </w:r>
            <w:r>
              <w:rPr>
                <w:b/>
                <w:sz w:val="20"/>
                <w:szCs w:val="20"/>
                <w:lang w:eastAsia="en-GB"/>
              </w:rPr>
              <w:t>a</w:t>
            </w:r>
            <w:r w:rsidRPr="006D2392">
              <w:rPr>
                <w:b/>
                <w:sz w:val="20"/>
                <w:szCs w:val="20"/>
                <w:lang w:eastAsia="en-GB"/>
              </w:rPr>
              <w:t xml:space="preserve">. Payment for consultation. </w:t>
            </w:r>
            <w:r w:rsidRPr="006D2392">
              <w:rPr>
                <w:sz w:val="20"/>
                <w:szCs w:val="20"/>
                <w:lang w:eastAsia="en-GB"/>
              </w:rPr>
              <w:t>What does the patient need to pay for today’s consultation? [medical care only; do not include travel costs]</w:t>
            </w:r>
          </w:p>
        </w:tc>
      </w:tr>
      <w:tr w:rsidR="006D2392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D2392" w:rsidRPr="005D3CAD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92" w:rsidRPr="00BA5FDD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2392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irst consultation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2392" w:rsidRPr="005D3CAD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92" w:rsidRPr="00BA5FDD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601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D2392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 w:rsidRPr="006D2392">
              <w:rPr>
                <w:sz w:val="20"/>
                <w:szCs w:val="20"/>
                <w:lang w:eastAsia="en-GB"/>
              </w:rPr>
              <w:t xml:space="preserve">All of the costs: </w:t>
            </w:r>
            <w:r>
              <w:rPr>
                <w:sz w:val="20"/>
                <w:szCs w:val="20"/>
                <w:lang w:eastAsia="en-GB"/>
              </w:rPr>
              <w:t>consultation + any medication,</w:t>
            </w:r>
            <w:r w:rsidRPr="006D2392">
              <w:rPr>
                <w:sz w:val="20"/>
                <w:szCs w:val="20"/>
                <w:lang w:eastAsia="en-GB"/>
              </w:rPr>
              <w:t xml:space="preserve"> tests</w:t>
            </w:r>
          </w:p>
        </w:tc>
      </w:tr>
      <w:tr w:rsidR="008A2C7E" w:rsidRPr="008148BE" w:rsidTr="008A2C7E">
        <w:trPr>
          <w:trHeight w:val="70"/>
        </w:trPr>
        <w:tc>
          <w:tcPr>
            <w:tcW w:w="5055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A2C7E" w:rsidRPr="008148BE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  <w:r>
              <w:rPr>
                <w:sz w:val="2"/>
                <w:szCs w:val="2"/>
                <w:lang w:eastAsia="en-GB"/>
              </w:rPr>
              <w:t>2</w:t>
            </w:r>
          </w:p>
        </w:tc>
        <w:tc>
          <w:tcPr>
            <w:tcW w:w="5493" w:type="dxa"/>
            <w:gridSpan w:val="2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A2C7E" w:rsidRPr="008148BE" w:rsidRDefault="008A2C7E" w:rsidP="008A2C7E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295D9C" w:rsidRPr="005D3CAD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95D9C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9C" w:rsidRPr="008A2C7E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  <w:lang w:eastAsia="en-GB"/>
              </w:rPr>
            </w:pPr>
            <w:r w:rsidRPr="008A2C7E">
              <w:rPr>
                <w:b/>
                <w:color w:val="A6A6A6" w:themeColor="background1" w:themeShade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cheduled appointment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95D9C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9C" w:rsidRPr="005D3CAD" w:rsidRDefault="00295D9C" w:rsidP="000553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01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706F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 w:rsidRPr="002706FE">
              <w:rPr>
                <w:sz w:val="20"/>
                <w:szCs w:val="20"/>
                <w:lang w:eastAsia="en-GB"/>
              </w:rPr>
              <w:t>Some of the costs: e.g. co-payment/ fee, medication</w:t>
            </w:r>
          </w:p>
        </w:tc>
      </w:tr>
      <w:tr w:rsidR="008A2C7E" w:rsidRPr="00CA05AC" w:rsidTr="008A2C7E">
        <w:trPr>
          <w:trHeight w:val="70"/>
        </w:trPr>
        <w:tc>
          <w:tcPr>
            <w:tcW w:w="5055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A2C7E" w:rsidRPr="00CA05AC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  <w:tc>
          <w:tcPr>
            <w:tcW w:w="5493" w:type="dxa"/>
            <w:gridSpan w:val="2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A2C7E" w:rsidRPr="00CA05AC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295D9C" w:rsidRPr="005D3CAD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95D9C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9C" w:rsidRPr="008A2C7E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  <w:lang w:eastAsia="en-GB"/>
              </w:rPr>
            </w:pPr>
            <w:r w:rsidRPr="008A2C7E">
              <w:rPr>
                <w:b/>
                <w:color w:val="A6A6A6" w:themeColor="background1" w:themeShade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nscheduled: no appointment given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95D9C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9C" w:rsidRPr="005D3CAD" w:rsidRDefault="00295D9C" w:rsidP="000553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BFBFBF" w:themeColor="background1" w:themeShade="B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01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5D9C" w:rsidRPr="005D3CAD" w:rsidRDefault="002706F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 w:rsidRPr="002706FE">
              <w:rPr>
                <w:sz w:val="20"/>
                <w:szCs w:val="20"/>
                <w:lang w:eastAsia="en-GB"/>
              </w:rPr>
              <w:t>None of the costs: free at the point of use</w:t>
            </w:r>
          </w:p>
        </w:tc>
      </w:tr>
      <w:tr w:rsidR="008A2C7E" w:rsidRPr="00CA05AC" w:rsidTr="008A2C7E">
        <w:trPr>
          <w:trHeight w:val="70"/>
        </w:trPr>
        <w:tc>
          <w:tcPr>
            <w:tcW w:w="5055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A2C7E" w:rsidRPr="00CA05AC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  <w:tc>
          <w:tcPr>
            <w:tcW w:w="5493" w:type="dxa"/>
            <w:gridSpan w:val="2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A2C7E" w:rsidRPr="00CA05AC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8A2C7E" w:rsidRPr="005D3CAD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A2C7E" w:rsidRPr="005D3CAD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8A2C7E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  <w:lang w:eastAsia="en-GB"/>
              </w:rPr>
            </w:pPr>
            <w:r w:rsidRPr="008A2C7E">
              <w:rPr>
                <w:b/>
                <w:color w:val="A6A6A6" w:themeColor="background1" w:themeShade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C7E" w:rsidRPr="005D3CAD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nscheduled: return after period of default</w:t>
            </w:r>
          </w:p>
        </w:tc>
        <w:tc>
          <w:tcPr>
            <w:tcW w:w="5493" w:type="dxa"/>
            <w:gridSpan w:val="24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A2C7E" w:rsidRPr="005D3CAD" w:rsidRDefault="008A2C7E" w:rsidP="006D2392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4b. </w:t>
            </w:r>
            <w:r w:rsidRPr="006D2392">
              <w:rPr>
                <w:b/>
                <w:sz w:val="20"/>
                <w:szCs w:val="20"/>
                <w:lang w:eastAsia="en-GB"/>
              </w:rPr>
              <w:t xml:space="preserve">Out of pocket costs. </w:t>
            </w:r>
            <w:r w:rsidRPr="006D2392">
              <w:rPr>
                <w:sz w:val="20"/>
                <w:szCs w:val="20"/>
                <w:lang w:eastAsia="en-GB"/>
              </w:rPr>
              <w:t>If answer to 4a was ‘1’ or ‘2’, please indicate how much is to be paid</w:t>
            </w:r>
            <w:r>
              <w:rPr>
                <w:sz w:val="20"/>
                <w:szCs w:val="20"/>
                <w:lang w:eastAsia="en-GB"/>
              </w:rPr>
              <w:t>:</w:t>
            </w:r>
          </w:p>
        </w:tc>
      </w:tr>
      <w:tr w:rsidR="008A2C7E" w:rsidRPr="00CA05AC" w:rsidTr="008A2C7E">
        <w:trPr>
          <w:trHeight w:val="70"/>
        </w:trPr>
        <w:tc>
          <w:tcPr>
            <w:tcW w:w="5055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A2C7E" w:rsidRPr="00CA05AC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  <w:tc>
          <w:tcPr>
            <w:tcW w:w="5493" w:type="dxa"/>
            <w:gridSpan w:val="24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A2C7E" w:rsidRPr="00CA05AC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"/>
                <w:szCs w:val="2"/>
                <w:lang w:eastAsia="en-GB"/>
              </w:rPr>
            </w:pPr>
          </w:p>
        </w:tc>
      </w:tr>
      <w:tr w:rsidR="006D2392" w:rsidRPr="005D3CAD" w:rsidTr="008A2C7E">
        <w:trPr>
          <w:trHeight w:val="322"/>
        </w:trPr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D2392" w:rsidRPr="005D3CAD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92" w:rsidRPr="008A2C7E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  <w:lang w:eastAsia="en-GB"/>
              </w:rPr>
            </w:pPr>
            <w:r w:rsidRPr="008A2C7E">
              <w:rPr>
                <w:b/>
                <w:color w:val="A6A6A6" w:themeColor="background1" w:themeShade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2392" w:rsidRPr="005D3CAD" w:rsidRDefault="008A2C7E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nscheduled: forgot appointment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2392" w:rsidRPr="005D3CAD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50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92" w:rsidRPr="005D3CAD" w:rsidRDefault="006D2392" w:rsidP="00055341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0"/>
                <w:szCs w:val="20"/>
                <w:lang w:eastAsia="en-GB"/>
              </w:rPr>
            </w:pPr>
          </w:p>
        </w:tc>
      </w:tr>
    </w:tbl>
    <w:p w:rsidR="002500A3" w:rsidRDefault="002500A3" w:rsidP="00025146">
      <w:pPr>
        <w:spacing w:line="240" w:lineRule="auto"/>
      </w:pPr>
      <w:bookmarkStart w:id="0" w:name="_GoBack"/>
      <w:bookmarkEnd w:id="0"/>
    </w:p>
    <w:sectPr w:rsidR="002500A3" w:rsidSect="006778C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A8" w:rsidRDefault="008953A8" w:rsidP="006778C1">
      <w:pPr>
        <w:spacing w:after="0" w:line="240" w:lineRule="auto"/>
      </w:pPr>
      <w:r>
        <w:separator/>
      </w:r>
    </w:p>
    <w:p w:rsidR="008953A8" w:rsidRDefault="008953A8"/>
    <w:p w:rsidR="008953A8" w:rsidRDefault="008953A8"/>
  </w:endnote>
  <w:endnote w:type="continuationSeparator" w:id="0">
    <w:p w:rsidR="008953A8" w:rsidRDefault="008953A8" w:rsidP="006778C1">
      <w:pPr>
        <w:spacing w:after="0" w:line="240" w:lineRule="auto"/>
      </w:pPr>
      <w:r>
        <w:continuationSeparator/>
      </w:r>
    </w:p>
    <w:p w:rsidR="008953A8" w:rsidRDefault="008953A8"/>
    <w:p w:rsidR="008953A8" w:rsidRDefault="00895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42" w:rsidRDefault="008A2C7E" w:rsidP="001702EA">
    <w:pPr>
      <w:pStyle w:val="Footer"/>
      <w:pBdr>
        <w:top w:val="single" w:sz="4" w:space="0" w:color="auto"/>
      </w:pBdr>
      <w:tabs>
        <w:tab w:val="clear" w:pos="4513"/>
        <w:tab w:val="clear" w:pos="9026"/>
        <w:tab w:val="right" w:pos="10466"/>
      </w:tabs>
    </w:pPr>
    <w:r w:rsidRPr="008A2C7E">
      <w:rPr>
        <w:rFonts w:cs="Arial"/>
        <w:bCs/>
        <w:sz w:val="20"/>
        <w:szCs w:val="20"/>
        <w:lang w:eastAsia="en-GB"/>
      </w:rPr>
      <w:t>Indicators for routine monitoring of mental health services in Primary Health Care</w:t>
    </w:r>
    <w:r w:rsidR="00D22342">
      <w:tab/>
    </w:r>
    <w:r w:rsidR="00E00241">
      <w:fldChar w:fldCharType="begin"/>
    </w:r>
    <w:r w:rsidR="00D22342">
      <w:instrText xml:space="preserve"> PAGE   \* MERGEFORMAT </w:instrText>
    </w:r>
    <w:r w:rsidR="00E00241">
      <w:fldChar w:fldCharType="separate"/>
    </w:r>
    <w:r w:rsidR="00025146">
      <w:rPr>
        <w:noProof/>
      </w:rPr>
      <w:t>2</w:t>
    </w:r>
    <w:r w:rsidR="00E00241">
      <w:rPr>
        <w:noProof/>
      </w:rPr>
      <w:fldChar w:fldCharType="end"/>
    </w:r>
  </w:p>
  <w:p w:rsidR="00D22342" w:rsidRDefault="00735A33">
    <w:r w:rsidRPr="00735A33">
      <w:rPr>
        <w:rFonts w:ascii="Arial" w:eastAsia="Calibri" w:hAnsi="Arial" w:cs="Arial"/>
        <w:noProof/>
        <w:sz w:val="24"/>
        <w:szCs w:val="24"/>
        <w:lang w:val="nl-NL" w:eastAsia="nl-NL"/>
      </w:rPr>
      <w:drawing>
        <wp:inline distT="0" distB="0" distL="0" distR="0" wp14:anchorId="06488C78" wp14:editId="284195C9">
          <wp:extent cx="534857" cy="352425"/>
          <wp:effectExtent l="0" t="0" r="0" b="0"/>
          <wp:docPr id="10" name="Picture 10" descr="Emerald_72dp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ald_72dp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62" cy="35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A8" w:rsidRDefault="008953A8" w:rsidP="006778C1">
      <w:pPr>
        <w:spacing w:after="0" w:line="240" w:lineRule="auto"/>
      </w:pPr>
      <w:r>
        <w:separator/>
      </w:r>
    </w:p>
    <w:p w:rsidR="008953A8" w:rsidRDefault="008953A8"/>
    <w:p w:rsidR="008953A8" w:rsidRDefault="008953A8"/>
  </w:footnote>
  <w:footnote w:type="continuationSeparator" w:id="0">
    <w:p w:rsidR="008953A8" w:rsidRDefault="008953A8" w:rsidP="006778C1">
      <w:pPr>
        <w:spacing w:after="0" w:line="240" w:lineRule="auto"/>
      </w:pPr>
      <w:r>
        <w:continuationSeparator/>
      </w:r>
    </w:p>
    <w:p w:rsidR="008953A8" w:rsidRDefault="008953A8"/>
    <w:p w:rsidR="008953A8" w:rsidRDefault="00895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42" w:rsidRPr="006E1708" w:rsidRDefault="00470650" w:rsidP="00554E9F">
    <w:pPr>
      <w:pStyle w:val="Header"/>
      <w:pBdr>
        <w:bottom w:val="single" w:sz="4" w:space="1" w:color="auto"/>
      </w:pBdr>
      <w:rPr>
        <w:rFonts w:cs="Times New Roman"/>
        <w:sz w:val="24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2392A0" wp14:editId="7DBCEC92">
              <wp:simplePos x="0" y="0"/>
              <wp:positionH relativeFrom="column">
                <wp:posOffset>5155565</wp:posOffset>
              </wp:positionH>
              <wp:positionV relativeFrom="paragraph">
                <wp:posOffset>84455</wp:posOffset>
              </wp:positionV>
              <wp:extent cx="209550" cy="200660"/>
              <wp:effectExtent l="0" t="0" r="19050" b="279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8F7" w:rsidRPr="000501A2" w:rsidRDefault="009108F7" w:rsidP="00432EF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392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.95pt;margin-top:6.65pt;width:16.5pt;height:1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">
              <v:textbox>
                <w:txbxContent>
                  <w:p w:rsidR="009108F7" w:rsidRPr="000501A2" w:rsidRDefault="009108F7" w:rsidP="00432EF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CCA52F" wp14:editId="6CE9D78F">
              <wp:simplePos x="0" y="0"/>
              <wp:positionH relativeFrom="column">
                <wp:posOffset>5365115</wp:posOffset>
              </wp:positionH>
              <wp:positionV relativeFrom="paragraph">
                <wp:posOffset>84455</wp:posOffset>
              </wp:positionV>
              <wp:extent cx="209550" cy="200660"/>
              <wp:effectExtent l="0" t="0" r="19050" b="279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8F7" w:rsidRPr="000501A2" w:rsidRDefault="009108F7" w:rsidP="007A00D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CA52F" id="Text Box 2" o:spid="_x0000_s1027" type="#_x0000_t202" style="position:absolute;margin-left:422.45pt;margin-top:6.65pt;width:16.5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">
              <v:textbox>
                <w:txbxContent>
                  <w:p w:rsidR="009108F7" w:rsidRPr="000501A2" w:rsidRDefault="009108F7" w:rsidP="007A00D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FF80D5" wp14:editId="21FE5D32">
              <wp:simplePos x="0" y="0"/>
              <wp:positionH relativeFrom="column">
                <wp:posOffset>6412865</wp:posOffset>
              </wp:positionH>
              <wp:positionV relativeFrom="paragraph">
                <wp:posOffset>84455</wp:posOffset>
              </wp:positionV>
              <wp:extent cx="209550" cy="200660"/>
              <wp:effectExtent l="0" t="0" r="19050" b="279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8F7" w:rsidRDefault="009108F7" w:rsidP="000501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F80D5" id="Text Box 3" o:spid="_x0000_s1028" type="#_x0000_t202" style="position:absolute;margin-left:504.95pt;margin-top:6.65pt;width:16.5pt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">
              <v:textbox>
                <w:txbxContent>
                  <w:p w:rsidR="009108F7" w:rsidRDefault="009108F7" w:rsidP="000501A2"/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A1DA2" wp14:editId="545F9ADB">
              <wp:simplePos x="0" y="0"/>
              <wp:positionH relativeFrom="column">
                <wp:posOffset>6203315</wp:posOffset>
              </wp:positionH>
              <wp:positionV relativeFrom="paragraph">
                <wp:posOffset>84455</wp:posOffset>
              </wp:positionV>
              <wp:extent cx="209550" cy="200660"/>
              <wp:effectExtent l="0" t="0" r="19050" b="279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8F7" w:rsidRDefault="009108F7" w:rsidP="000501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A1DA2" id="Text Box 4" o:spid="_x0000_s1029" type="#_x0000_t202" style="position:absolute;margin-left:488.45pt;margin-top:6.65pt;width:16.5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">
              <v:textbox>
                <w:txbxContent>
                  <w:p w:rsidR="009108F7" w:rsidRDefault="009108F7" w:rsidP="000501A2"/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C49694" wp14:editId="7AD18F7E">
              <wp:simplePos x="0" y="0"/>
              <wp:positionH relativeFrom="column">
                <wp:posOffset>5993765</wp:posOffset>
              </wp:positionH>
              <wp:positionV relativeFrom="paragraph">
                <wp:posOffset>84455</wp:posOffset>
              </wp:positionV>
              <wp:extent cx="209550" cy="200660"/>
              <wp:effectExtent l="0" t="0" r="19050" b="279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8F7" w:rsidRDefault="009108F7" w:rsidP="000501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49694" id="Text Box 5" o:spid="_x0000_s1030" type="#_x0000_t202" style="position:absolute;margin-left:471.95pt;margin-top:6.65pt;width:16.5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">
              <v:textbox>
                <w:txbxContent>
                  <w:p w:rsidR="009108F7" w:rsidRDefault="009108F7" w:rsidP="000501A2"/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7ACBFC" wp14:editId="05F05C17">
              <wp:simplePos x="0" y="0"/>
              <wp:positionH relativeFrom="column">
                <wp:posOffset>5784215</wp:posOffset>
              </wp:positionH>
              <wp:positionV relativeFrom="paragraph">
                <wp:posOffset>84455</wp:posOffset>
              </wp:positionV>
              <wp:extent cx="209550" cy="200660"/>
              <wp:effectExtent l="0" t="0" r="19050" b="279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8F7" w:rsidRDefault="009108F7" w:rsidP="000501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ACBFC" id="Text Box 6" o:spid="_x0000_s1031" type="#_x0000_t202" style="position:absolute;margin-left:455.45pt;margin-top:6.65pt;width:16.5pt;height:1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8PKQIAAFYEAAAOAAAAZHJzL2Uyb0RvYy54bWysVMGO0zAQvSPxD5bvNGnUlG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">
              <v:textbox>
                <w:txbxContent>
                  <w:p w:rsidR="009108F7" w:rsidRDefault="009108F7" w:rsidP="000501A2"/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099427" wp14:editId="1785860B">
              <wp:simplePos x="0" y="0"/>
              <wp:positionH relativeFrom="column">
                <wp:posOffset>5574665</wp:posOffset>
              </wp:positionH>
              <wp:positionV relativeFrom="paragraph">
                <wp:posOffset>84455</wp:posOffset>
              </wp:positionV>
              <wp:extent cx="209550" cy="200660"/>
              <wp:effectExtent l="0" t="0" r="19050" b="279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8F7" w:rsidRPr="000501A2" w:rsidRDefault="009108F7" w:rsidP="000501A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99427" id="Text Box 7" o:spid="_x0000_s1032" type="#_x0000_t202" style="position:absolute;margin-left:438.95pt;margin-top:6.65pt;width:16.5pt;height:1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">
              <v:textbox>
                <w:txbxContent>
                  <w:p w:rsidR="009108F7" w:rsidRPr="000501A2" w:rsidRDefault="009108F7" w:rsidP="000501A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5D9C">
      <w:rPr>
        <w:rFonts w:cs="Times New Roman"/>
        <w:sz w:val="44"/>
        <w:szCs w:val="44"/>
      </w:rPr>
      <w:t>Proforma</w:t>
    </w:r>
    <w:r w:rsidR="00767F99">
      <w:rPr>
        <w:rFonts w:cs="Times New Roman"/>
        <w:sz w:val="44"/>
        <w:szCs w:val="44"/>
      </w:rPr>
      <w:t xml:space="preserve"> I</w:t>
    </w:r>
    <w:r w:rsidR="00735A33">
      <w:rPr>
        <w:rFonts w:cs="Times New Roman"/>
        <w:sz w:val="44"/>
        <w:szCs w:val="44"/>
      </w:rPr>
      <w:t xml:space="preserve">: </w:t>
    </w:r>
    <w:r w:rsidR="002500A3">
      <w:rPr>
        <w:rFonts w:cs="Times New Roman"/>
        <w:sz w:val="44"/>
        <w:szCs w:val="44"/>
      </w:rPr>
      <w:t>Health Facility</w:t>
    </w:r>
    <w:r w:rsidR="00D22342">
      <w:rPr>
        <w:rFonts w:cs="Times New Roman"/>
        <w:sz w:val="32"/>
        <w:szCs w:val="32"/>
      </w:rPr>
      <w:t xml:space="preserve"> </w:t>
    </w:r>
    <w:r w:rsidR="00D22342">
      <w:rPr>
        <w:rFonts w:cs="Times New Roman"/>
        <w:sz w:val="24"/>
        <w:szCs w:val="24"/>
      </w:rPr>
      <w:t xml:space="preserve">       </w:t>
    </w:r>
    <w:r w:rsidR="00735A33">
      <w:rPr>
        <w:rFonts w:cs="Times New Roman"/>
        <w:sz w:val="24"/>
        <w:szCs w:val="24"/>
      </w:rPr>
      <w:t xml:space="preserve">                                       </w:t>
    </w:r>
    <w:r w:rsidR="002500A3">
      <w:rPr>
        <w:rFonts w:cs="Times New Roman"/>
        <w:sz w:val="24"/>
        <w:szCs w:val="24"/>
      </w:rPr>
      <w:t xml:space="preserve"> </w:t>
    </w:r>
    <w:r w:rsidR="00D22342" w:rsidRPr="00410788">
      <w:rPr>
        <w:rFonts w:cs="Times New Roman"/>
        <w:sz w:val="24"/>
        <w:szCs w:val="24"/>
      </w:rPr>
      <w:t>ID</w:t>
    </w:r>
  </w:p>
  <w:p w:rsidR="00D22342" w:rsidRPr="00FC2983" w:rsidRDefault="00D22342" w:rsidP="00FC2983">
    <w:pPr>
      <w:pStyle w:val="Header"/>
      <w:tabs>
        <w:tab w:val="clear" w:pos="4513"/>
        <w:tab w:val="clear" w:pos="9026"/>
        <w:tab w:val="left" w:pos="8002"/>
      </w:tabs>
      <w:rPr>
        <w:sz w:val="12"/>
        <w:szCs w:val="12"/>
      </w:rPr>
    </w:pPr>
    <w:r w:rsidRPr="00FC2983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2F68"/>
    <w:multiLevelType w:val="hybridMultilevel"/>
    <w:tmpl w:val="8E34C1E2"/>
    <w:lvl w:ilvl="0" w:tplc="3F12F8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2B3626"/>
    <w:multiLevelType w:val="hybridMultilevel"/>
    <w:tmpl w:val="9238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423"/>
    <w:multiLevelType w:val="hybridMultilevel"/>
    <w:tmpl w:val="17AEF7F4"/>
    <w:lvl w:ilvl="0" w:tplc="1A301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93AEE"/>
    <w:multiLevelType w:val="hybridMultilevel"/>
    <w:tmpl w:val="DF0A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C1"/>
    <w:rsid w:val="000001DA"/>
    <w:rsid w:val="00005EA2"/>
    <w:rsid w:val="00006611"/>
    <w:rsid w:val="000076E9"/>
    <w:rsid w:val="000117CC"/>
    <w:rsid w:val="00012C60"/>
    <w:rsid w:val="00012F16"/>
    <w:rsid w:val="00014555"/>
    <w:rsid w:val="00015F16"/>
    <w:rsid w:val="000227BD"/>
    <w:rsid w:val="00025146"/>
    <w:rsid w:val="00025487"/>
    <w:rsid w:val="000259CC"/>
    <w:rsid w:val="000305DB"/>
    <w:rsid w:val="00036007"/>
    <w:rsid w:val="00040E99"/>
    <w:rsid w:val="00045E01"/>
    <w:rsid w:val="000501A2"/>
    <w:rsid w:val="00053D35"/>
    <w:rsid w:val="00056718"/>
    <w:rsid w:val="00063109"/>
    <w:rsid w:val="00064351"/>
    <w:rsid w:val="00066555"/>
    <w:rsid w:val="00080095"/>
    <w:rsid w:val="000808FD"/>
    <w:rsid w:val="00080AB3"/>
    <w:rsid w:val="00081375"/>
    <w:rsid w:val="00082517"/>
    <w:rsid w:val="00082584"/>
    <w:rsid w:val="00087F3F"/>
    <w:rsid w:val="00092CD9"/>
    <w:rsid w:val="00094A33"/>
    <w:rsid w:val="000A0A7C"/>
    <w:rsid w:val="000A0CC0"/>
    <w:rsid w:val="000A0DCB"/>
    <w:rsid w:val="000A0E6C"/>
    <w:rsid w:val="000A2153"/>
    <w:rsid w:val="000A6582"/>
    <w:rsid w:val="000B038C"/>
    <w:rsid w:val="000B3AF3"/>
    <w:rsid w:val="000B3CC8"/>
    <w:rsid w:val="000B5554"/>
    <w:rsid w:val="000C27B1"/>
    <w:rsid w:val="000C7072"/>
    <w:rsid w:val="000C7463"/>
    <w:rsid w:val="000C75E8"/>
    <w:rsid w:val="000D13CA"/>
    <w:rsid w:val="000D379D"/>
    <w:rsid w:val="000D3902"/>
    <w:rsid w:val="000D427D"/>
    <w:rsid w:val="000E3108"/>
    <w:rsid w:val="000F107B"/>
    <w:rsid w:val="000F2C76"/>
    <w:rsid w:val="000F5686"/>
    <w:rsid w:val="001014DD"/>
    <w:rsid w:val="001026F4"/>
    <w:rsid w:val="00105453"/>
    <w:rsid w:val="0010607D"/>
    <w:rsid w:val="001072D3"/>
    <w:rsid w:val="00112B80"/>
    <w:rsid w:val="00114627"/>
    <w:rsid w:val="0012440E"/>
    <w:rsid w:val="00131648"/>
    <w:rsid w:val="0013424C"/>
    <w:rsid w:val="00137385"/>
    <w:rsid w:val="00142700"/>
    <w:rsid w:val="001428B5"/>
    <w:rsid w:val="001431E8"/>
    <w:rsid w:val="001451B0"/>
    <w:rsid w:val="001461CD"/>
    <w:rsid w:val="0016517F"/>
    <w:rsid w:val="001702EA"/>
    <w:rsid w:val="00171862"/>
    <w:rsid w:val="00173B24"/>
    <w:rsid w:val="00182AE2"/>
    <w:rsid w:val="00182FD2"/>
    <w:rsid w:val="001854FE"/>
    <w:rsid w:val="0018568F"/>
    <w:rsid w:val="00187EDB"/>
    <w:rsid w:val="001926AA"/>
    <w:rsid w:val="001931DB"/>
    <w:rsid w:val="00197D53"/>
    <w:rsid w:val="001A0222"/>
    <w:rsid w:val="001A2B22"/>
    <w:rsid w:val="001A3394"/>
    <w:rsid w:val="001A3CC4"/>
    <w:rsid w:val="001A489F"/>
    <w:rsid w:val="001A491F"/>
    <w:rsid w:val="001A6047"/>
    <w:rsid w:val="001A72E4"/>
    <w:rsid w:val="001B06E9"/>
    <w:rsid w:val="001B4DF8"/>
    <w:rsid w:val="001B7109"/>
    <w:rsid w:val="001C4399"/>
    <w:rsid w:val="001C44B7"/>
    <w:rsid w:val="001D65A5"/>
    <w:rsid w:val="001D7697"/>
    <w:rsid w:val="001E03AF"/>
    <w:rsid w:val="001E42A6"/>
    <w:rsid w:val="001E53D2"/>
    <w:rsid w:val="001E5D2E"/>
    <w:rsid w:val="001E6301"/>
    <w:rsid w:val="001E63CA"/>
    <w:rsid w:val="001E6E23"/>
    <w:rsid w:val="001F504D"/>
    <w:rsid w:val="001F611D"/>
    <w:rsid w:val="00200920"/>
    <w:rsid w:val="00200926"/>
    <w:rsid w:val="00201CB2"/>
    <w:rsid w:val="00202DF5"/>
    <w:rsid w:val="00204357"/>
    <w:rsid w:val="002054A6"/>
    <w:rsid w:val="00205E1D"/>
    <w:rsid w:val="00213D37"/>
    <w:rsid w:val="0021648E"/>
    <w:rsid w:val="0022287B"/>
    <w:rsid w:val="00223647"/>
    <w:rsid w:val="00223BB3"/>
    <w:rsid w:val="0022451D"/>
    <w:rsid w:val="0023584F"/>
    <w:rsid w:val="0024143A"/>
    <w:rsid w:val="0024213A"/>
    <w:rsid w:val="00243521"/>
    <w:rsid w:val="00244445"/>
    <w:rsid w:val="0024568D"/>
    <w:rsid w:val="00247032"/>
    <w:rsid w:val="002500A3"/>
    <w:rsid w:val="002517CB"/>
    <w:rsid w:val="00251DCB"/>
    <w:rsid w:val="00254210"/>
    <w:rsid w:val="0025742A"/>
    <w:rsid w:val="002612BE"/>
    <w:rsid w:val="00261856"/>
    <w:rsid w:val="00265A1A"/>
    <w:rsid w:val="002706FE"/>
    <w:rsid w:val="0028061C"/>
    <w:rsid w:val="00281425"/>
    <w:rsid w:val="0028272C"/>
    <w:rsid w:val="0028280B"/>
    <w:rsid w:val="0028290C"/>
    <w:rsid w:val="00284573"/>
    <w:rsid w:val="00293E9D"/>
    <w:rsid w:val="00295D9C"/>
    <w:rsid w:val="002A213E"/>
    <w:rsid w:val="002A2751"/>
    <w:rsid w:val="002B1540"/>
    <w:rsid w:val="002C1678"/>
    <w:rsid w:val="002C37EB"/>
    <w:rsid w:val="002C4B6D"/>
    <w:rsid w:val="002C5538"/>
    <w:rsid w:val="002C597F"/>
    <w:rsid w:val="002D17F5"/>
    <w:rsid w:val="002D2798"/>
    <w:rsid w:val="002D7B6A"/>
    <w:rsid w:val="002D7F0A"/>
    <w:rsid w:val="002E3D2B"/>
    <w:rsid w:val="002E4DAA"/>
    <w:rsid w:val="002E7BEB"/>
    <w:rsid w:val="002F0644"/>
    <w:rsid w:val="002F3AB7"/>
    <w:rsid w:val="002F59D6"/>
    <w:rsid w:val="003064C3"/>
    <w:rsid w:val="0030664A"/>
    <w:rsid w:val="00311E11"/>
    <w:rsid w:val="00313B95"/>
    <w:rsid w:val="00314C89"/>
    <w:rsid w:val="00314F92"/>
    <w:rsid w:val="00314FCC"/>
    <w:rsid w:val="003162B9"/>
    <w:rsid w:val="00316319"/>
    <w:rsid w:val="00327424"/>
    <w:rsid w:val="003279A9"/>
    <w:rsid w:val="00332090"/>
    <w:rsid w:val="00332D15"/>
    <w:rsid w:val="00342409"/>
    <w:rsid w:val="00353DC9"/>
    <w:rsid w:val="00356215"/>
    <w:rsid w:val="00364B35"/>
    <w:rsid w:val="00366561"/>
    <w:rsid w:val="00367B39"/>
    <w:rsid w:val="00371C09"/>
    <w:rsid w:val="00372F39"/>
    <w:rsid w:val="003739F4"/>
    <w:rsid w:val="0037778D"/>
    <w:rsid w:val="003811DD"/>
    <w:rsid w:val="003816A8"/>
    <w:rsid w:val="003818B5"/>
    <w:rsid w:val="00382ECD"/>
    <w:rsid w:val="00383FDD"/>
    <w:rsid w:val="00384A6F"/>
    <w:rsid w:val="00384AC4"/>
    <w:rsid w:val="00384BDC"/>
    <w:rsid w:val="003910D5"/>
    <w:rsid w:val="00391FB8"/>
    <w:rsid w:val="00394D68"/>
    <w:rsid w:val="003965F2"/>
    <w:rsid w:val="003969A9"/>
    <w:rsid w:val="003A1E2A"/>
    <w:rsid w:val="003A2E1F"/>
    <w:rsid w:val="003A51D3"/>
    <w:rsid w:val="003B021F"/>
    <w:rsid w:val="003B298F"/>
    <w:rsid w:val="003B52D2"/>
    <w:rsid w:val="003B5DC7"/>
    <w:rsid w:val="003C185B"/>
    <w:rsid w:val="003C39CF"/>
    <w:rsid w:val="003C4BF9"/>
    <w:rsid w:val="003C6DBE"/>
    <w:rsid w:val="003D27A4"/>
    <w:rsid w:val="003D34A3"/>
    <w:rsid w:val="003D3C92"/>
    <w:rsid w:val="003D74AE"/>
    <w:rsid w:val="003D7EEB"/>
    <w:rsid w:val="003E3253"/>
    <w:rsid w:val="003F1D2A"/>
    <w:rsid w:val="003F1DE6"/>
    <w:rsid w:val="003F301B"/>
    <w:rsid w:val="004010FB"/>
    <w:rsid w:val="004054EA"/>
    <w:rsid w:val="00410331"/>
    <w:rsid w:val="00410788"/>
    <w:rsid w:val="00410E62"/>
    <w:rsid w:val="00414B45"/>
    <w:rsid w:val="004154D9"/>
    <w:rsid w:val="00421EFB"/>
    <w:rsid w:val="004232AC"/>
    <w:rsid w:val="00423DAF"/>
    <w:rsid w:val="004305AD"/>
    <w:rsid w:val="00432EF0"/>
    <w:rsid w:val="00435C81"/>
    <w:rsid w:val="00436C5D"/>
    <w:rsid w:val="00440BCB"/>
    <w:rsid w:val="00441810"/>
    <w:rsid w:val="00441D7A"/>
    <w:rsid w:val="0044324F"/>
    <w:rsid w:val="004451E6"/>
    <w:rsid w:val="004465A2"/>
    <w:rsid w:val="004471FC"/>
    <w:rsid w:val="004505A9"/>
    <w:rsid w:val="00452397"/>
    <w:rsid w:val="00454852"/>
    <w:rsid w:val="00454895"/>
    <w:rsid w:val="00455588"/>
    <w:rsid w:val="00460BCF"/>
    <w:rsid w:val="0046507C"/>
    <w:rsid w:val="004676A7"/>
    <w:rsid w:val="00470650"/>
    <w:rsid w:val="00472FB0"/>
    <w:rsid w:val="004737C9"/>
    <w:rsid w:val="00475919"/>
    <w:rsid w:val="004853CC"/>
    <w:rsid w:val="00485600"/>
    <w:rsid w:val="00487BBD"/>
    <w:rsid w:val="00490523"/>
    <w:rsid w:val="00493DC3"/>
    <w:rsid w:val="004A1A90"/>
    <w:rsid w:val="004A2DB1"/>
    <w:rsid w:val="004A2DB3"/>
    <w:rsid w:val="004A710C"/>
    <w:rsid w:val="004B0430"/>
    <w:rsid w:val="004B4531"/>
    <w:rsid w:val="004B5C91"/>
    <w:rsid w:val="004C2C3C"/>
    <w:rsid w:val="004C403D"/>
    <w:rsid w:val="004C4448"/>
    <w:rsid w:val="004C58ED"/>
    <w:rsid w:val="004C7FF6"/>
    <w:rsid w:val="004E3636"/>
    <w:rsid w:val="004E4403"/>
    <w:rsid w:val="004E7A07"/>
    <w:rsid w:val="004E7E44"/>
    <w:rsid w:val="004F0822"/>
    <w:rsid w:val="004F3292"/>
    <w:rsid w:val="004F6E95"/>
    <w:rsid w:val="004F71D4"/>
    <w:rsid w:val="00502324"/>
    <w:rsid w:val="00503932"/>
    <w:rsid w:val="0050406C"/>
    <w:rsid w:val="00504B3B"/>
    <w:rsid w:val="00504ED1"/>
    <w:rsid w:val="005067D0"/>
    <w:rsid w:val="00506AC1"/>
    <w:rsid w:val="00510FC1"/>
    <w:rsid w:val="005128C9"/>
    <w:rsid w:val="005239ED"/>
    <w:rsid w:val="00525085"/>
    <w:rsid w:val="00534186"/>
    <w:rsid w:val="005353AE"/>
    <w:rsid w:val="00535744"/>
    <w:rsid w:val="005378C2"/>
    <w:rsid w:val="005410BD"/>
    <w:rsid w:val="00541B68"/>
    <w:rsid w:val="00541D4B"/>
    <w:rsid w:val="00545FE7"/>
    <w:rsid w:val="005475A2"/>
    <w:rsid w:val="005475B9"/>
    <w:rsid w:val="00547EF2"/>
    <w:rsid w:val="005505EE"/>
    <w:rsid w:val="00553152"/>
    <w:rsid w:val="00554E9F"/>
    <w:rsid w:val="0055589B"/>
    <w:rsid w:val="00562F30"/>
    <w:rsid w:val="005704F0"/>
    <w:rsid w:val="00570666"/>
    <w:rsid w:val="00570A2C"/>
    <w:rsid w:val="0057157F"/>
    <w:rsid w:val="00572113"/>
    <w:rsid w:val="00572C9C"/>
    <w:rsid w:val="00574B64"/>
    <w:rsid w:val="0057653B"/>
    <w:rsid w:val="0058679E"/>
    <w:rsid w:val="00586CBD"/>
    <w:rsid w:val="0058753B"/>
    <w:rsid w:val="00593C08"/>
    <w:rsid w:val="0059702C"/>
    <w:rsid w:val="005A393F"/>
    <w:rsid w:val="005A5062"/>
    <w:rsid w:val="005A624A"/>
    <w:rsid w:val="005A676F"/>
    <w:rsid w:val="005A798A"/>
    <w:rsid w:val="005B414C"/>
    <w:rsid w:val="005B589B"/>
    <w:rsid w:val="005C06EE"/>
    <w:rsid w:val="005C2FAB"/>
    <w:rsid w:val="005C5B2F"/>
    <w:rsid w:val="005C71DB"/>
    <w:rsid w:val="005C7DDD"/>
    <w:rsid w:val="005D0A16"/>
    <w:rsid w:val="005D1F22"/>
    <w:rsid w:val="005D2B5A"/>
    <w:rsid w:val="005D3CAD"/>
    <w:rsid w:val="005E1246"/>
    <w:rsid w:val="005E1A8B"/>
    <w:rsid w:val="005E245C"/>
    <w:rsid w:val="005E34B1"/>
    <w:rsid w:val="005E54B3"/>
    <w:rsid w:val="005F3AE6"/>
    <w:rsid w:val="005F528A"/>
    <w:rsid w:val="005F7603"/>
    <w:rsid w:val="005F7BA7"/>
    <w:rsid w:val="0060099D"/>
    <w:rsid w:val="00606BF2"/>
    <w:rsid w:val="00607ABB"/>
    <w:rsid w:val="00614516"/>
    <w:rsid w:val="00617C6D"/>
    <w:rsid w:val="00625CD8"/>
    <w:rsid w:val="006330A8"/>
    <w:rsid w:val="00634359"/>
    <w:rsid w:val="00640404"/>
    <w:rsid w:val="00667508"/>
    <w:rsid w:val="00677727"/>
    <w:rsid w:val="006778C1"/>
    <w:rsid w:val="00683846"/>
    <w:rsid w:val="00684030"/>
    <w:rsid w:val="00685FB1"/>
    <w:rsid w:val="00691466"/>
    <w:rsid w:val="00692495"/>
    <w:rsid w:val="00692E4C"/>
    <w:rsid w:val="0069474C"/>
    <w:rsid w:val="006976C2"/>
    <w:rsid w:val="006A0C08"/>
    <w:rsid w:val="006C0FE5"/>
    <w:rsid w:val="006C3DB9"/>
    <w:rsid w:val="006C52B5"/>
    <w:rsid w:val="006D2392"/>
    <w:rsid w:val="006D4B00"/>
    <w:rsid w:val="006E1708"/>
    <w:rsid w:val="006F1733"/>
    <w:rsid w:val="006F60EC"/>
    <w:rsid w:val="00703411"/>
    <w:rsid w:val="0070509A"/>
    <w:rsid w:val="00706548"/>
    <w:rsid w:val="00707F9C"/>
    <w:rsid w:val="00710646"/>
    <w:rsid w:val="0072106A"/>
    <w:rsid w:val="00725768"/>
    <w:rsid w:val="0072695F"/>
    <w:rsid w:val="00730382"/>
    <w:rsid w:val="007314BD"/>
    <w:rsid w:val="007318C4"/>
    <w:rsid w:val="007338C9"/>
    <w:rsid w:val="00735A33"/>
    <w:rsid w:val="0074236B"/>
    <w:rsid w:val="007450D1"/>
    <w:rsid w:val="007477C9"/>
    <w:rsid w:val="00747ED8"/>
    <w:rsid w:val="00754A7D"/>
    <w:rsid w:val="00754E7D"/>
    <w:rsid w:val="00756750"/>
    <w:rsid w:val="00756FCC"/>
    <w:rsid w:val="007579B6"/>
    <w:rsid w:val="00763DD3"/>
    <w:rsid w:val="00764BBA"/>
    <w:rsid w:val="00765A0A"/>
    <w:rsid w:val="00765CA9"/>
    <w:rsid w:val="00766882"/>
    <w:rsid w:val="00767F99"/>
    <w:rsid w:val="00775020"/>
    <w:rsid w:val="0077665D"/>
    <w:rsid w:val="0078086B"/>
    <w:rsid w:val="0078124B"/>
    <w:rsid w:val="00781D22"/>
    <w:rsid w:val="00786FCD"/>
    <w:rsid w:val="00787A7D"/>
    <w:rsid w:val="007941AE"/>
    <w:rsid w:val="007A00DF"/>
    <w:rsid w:val="007A097B"/>
    <w:rsid w:val="007A3873"/>
    <w:rsid w:val="007A630C"/>
    <w:rsid w:val="007B5327"/>
    <w:rsid w:val="007B6DFD"/>
    <w:rsid w:val="007B7C32"/>
    <w:rsid w:val="007C29CF"/>
    <w:rsid w:val="007C3C06"/>
    <w:rsid w:val="007C4EA2"/>
    <w:rsid w:val="007D4B3F"/>
    <w:rsid w:val="007D5513"/>
    <w:rsid w:val="007E19AD"/>
    <w:rsid w:val="007E33E0"/>
    <w:rsid w:val="007E4D2D"/>
    <w:rsid w:val="007F327B"/>
    <w:rsid w:val="007F3E6C"/>
    <w:rsid w:val="007F59F3"/>
    <w:rsid w:val="008031E9"/>
    <w:rsid w:val="00810C2F"/>
    <w:rsid w:val="008148BE"/>
    <w:rsid w:val="008174DB"/>
    <w:rsid w:val="00820BD1"/>
    <w:rsid w:val="0082270D"/>
    <w:rsid w:val="008266B6"/>
    <w:rsid w:val="00827D0D"/>
    <w:rsid w:val="008320EE"/>
    <w:rsid w:val="00833D17"/>
    <w:rsid w:val="00837754"/>
    <w:rsid w:val="00847EBE"/>
    <w:rsid w:val="008520FC"/>
    <w:rsid w:val="0085234E"/>
    <w:rsid w:val="00853870"/>
    <w:rsid w:val="0086314F"/>
    <w:rsid w:val="00864339"/>
    <w:rsid w:val="0086496B"/>
    <w:rsid w:val="00866930"/>
    <w:rsid w:val="008669FD"/>
    <w:rsid w:val="008674F6"/>
    <w:rsid w:val="00867CA1"/>
    <w:rsid w:val="008703BA"/>
    <w:rsid w:val="0087153E"/>
    <w:rsid w:val="008732B3"/>
    <w:rsid w:val="008762C4"/>
    <w:rsid w:val="00880088"/>
    <w:rsid w:val="0088065C"/>
    <w:rsid w:val="008806C5"/>
    <w:rsid w:val="008811F8"/>
    <w:rsid w:val="00884327"/>
    <w:rsid w:val="008853D0"/>
    <w:rsid w:val="00890397"/>
    <w:rsid w:val="0089307F"/>
    <w:rsid w:val="00893AE3"/>
    <w:rsid w:val="008953A8"/>
    <w:rsid w:val="00895DB4"/>
    <w:rsid w:val="008966C5"/>
    <w:rsid w:val="008A1D6C"/>
    <w:rsid w:val="008A2129"/>
    <w:rsid w:val="008A21EA"/>
    <w:rsid w:val="008A2C7E"/>
    <w:rsid w:val="008B0AB9"/>
    <w:rsid w:val="008B0E12"/>
    <w:rsid w:val="008B308A"/>
    <w:rsid w:val="008B5CB7"/>
    <w:rsid w:val="008C0662"/>
    <w:rsid w:val="008C3462"/>
    <w:rsid w:val="008C3532"/>
    <w:rsid w:val="008C5B56"/>
    <w:rsid w:val="008D09B1"/>
    <w:rsid w:val="008D0C60"/>
    <w:rsid w:val="008D3849"/>
    <w:rsid w:val="008D4F5C"/>
    <w:rsid w:val="008D6831"/>
    <w:rsid w:val="008E5B96"/>
    <w:rsid w:val="008E6AD9"/>
    <w:rsid w:val="008E7DBE"/>
    <w:rsid w:val="008F0E5F"/>
    <w:rsid w:val="008F14D4"/>
    <w:rsid w:val="008F27BF"/>
    <w:rsid w:val="008F7103"/>
    <w:rsid w:val="00900A61"/>
    <w:rsid w:val="00904886"/>
    <w:rsid w:val="00907550"/>
    <w:rsid w:val="009108F7"/>
    <w:rsid w:val="00920F55"/>
    <w:rsid w:val="00921610"/>
    <w:rsid w:val="00922029"/>
    <w:rsid w:val="00922455"/>
    <w:rsid w:val="00924257"/>
    <w:rsid w:val="00930670"/>
    <w:rsid w:val="00930B9E"/>
    <w:rsid w:val="00934AA5"/>
    <w:rsid w:val="0094688A"/>
    <w:rsid w:val="009510DD"/>
    <w:rsid w:val="00955F3C"/>
    <w:rsid w:val="00955F4A"/>
    <w:rsid w:val="00955F66"/>
    <w:rsid w:val="00956905"/>
    <w:rsid w:val="00957DA7"/>
    <w:rsid w:val="0096039B"/>
    <w:rsid w:val="009631E8"/>
    <w:rsid w:val="00963355"/>
    <w:rsid w:val="00966572"/>
    <w:rsid w:val="00970312"/>
    <w:rsid w:val="00975415"/>
    <w:rsid w:val="0097748D"/>
    <w:rsid w:val="00990F7E"/>
    <w:rsid w:val="00994D2C"/>
    <w:rsid w:val="00997520"/>
    <w:rsid w:val="009A18AA"/>
    <w:rsid w:val="009A5C85"/>
    <w:rsid w:val="009A5DA7"/>
    <w:rsid w:val="009A6069"/>
    <w:rsid w:val="009B014C"/>
    <w:rsid w:val="009B021D"/>
    <w:rsid w:val="009B0A5D"/>
    <w:rsid w:val="009B3743"/>
    <w:rsid w:val="009B412F"/>
    <w:rsid w:val="009C694C"/>
    <w:rsid w:val="009D7CF4"/>
    <w:rsid w:val="009E60DE"/>
    <w:rsid w:val="009F635B"/>
    <w:rsid w:val="009F66A9"/>
    <w:rsid w:val="00A027B2"/>
    <w:rsid w:val="00A07274"/>
    <w:rsid w:val="00A0791A"/>
    <w:rsid w:val="00A11A09"/>
    <w:rsid w:val="00A1321F"/>
    <w:rsid w:val="00A16F85"/>
    <w:rsid w:val="00A3083A"/>
    <w:rsid w:val="00A3298A"/>
    <w:rsid w:val="00A33D7D"/>
    <w:rsid w:val="00A37B13"/>
    <w:rsid w:val="00A40422"/>
    <w:rsid w:val="00A41FA8"/>
    <w:rsid w:val="00A429E4"/>
    <w:rsid w:val="00A4528C"/>
    <w:rsid w:val="00A5229A"/>
    <w:rsid w:val="00A5363F"/>
    <w:rsid w:val="00A55361"/>
    <w:rsid w:val="00A56FA1"/>
    <w:rsid w:val="00A633BE"/>
    <w:rsid w:val="00A701AC"/>
    <w:rsid w:val="00A70636"/>
    <w:rsid w:val="00A70775"/>
    <w:rsid w:val="00A814F6"/>
    <w:rsid w:val="00A83A45"/>
    <w:rsid w:val="00A86498"/>
    <w:rsid w:val="00A909B5"/>
    <w:rsid w:val="00A91E27"/>
    <w:rsid w:val="00A92474"/>
    <w:rsid w:val="00A93CFB"/>
    <w:rsid w:val="00A97723"/>
    <w:rsid w:val="00AA00C0"/>
    <w:rsid w:val="00AA41D7"/>
    <w:rsid w:val="00AA4813"/>
    <w:rsid w:val="00AA59BA"/>
    <w:rsid w:val="00AA628E"/>
    <w:rsid w:val="00AA7B07"/>
    <w:rsid w:val="00AA7EB3"/>
    <w:rsid w:val="00AB02CE"/>
    <w:rsid w:val="00AB1A4A"/>
    <w:rsid w:val="00AB1F5D"/>
    <w:rsid w:val="00AB3708"/>
    <w:rsid w:val="00AB650B"/>
    <w:rsid w:val="00AC2735"/>
    <w:rsid w:val="00AC52FC"/>
    <w:rsid w:val="00AC6320"/>
    <w:rsid w:val="00AD1823"/>
    <w:rsid w:val="00AE19DE"/>
    <w:rsid w:val="00AE447D"/>
    <w:rsid w:val="00AE4F58"/>
    <w:rsid w:val="00AE66F7"/>
    <w:rsid w:val="00AF55E8"/>
    <w:rsid w:val="00AF617C"/>
    <w:rsid w:val="00B00BC8"/>
    <w:rsid w:val="00B02E70"/>
    <w:rsid w:val="00B040E8"/>
    <w:rsid w:val="00B05F66"/>
    <w:rsid w:val="00B21B6C"/>
    <w:rsid w:val="00B2221F"/>
    <w:rsid w:val="00B22E94"/>
    <w:rsid w:val="00B274DD"/>
    <w:rsid w:val="00B279C7"/>
    <w:rsid w:val="00B34676"/>
    <w:rsid w:val="00B354AB"/>
    <w:rsid w:val="00B35929"/>
    <w:rsid w:val="00B35A7A"/>
    <w:rsid w:val="00B36226"/>
    <w:rsid w:val="00B36C03"/>
    <w:rsid w:val="00B3761B"/>
    <w:rsid w:val="00B43A4C"/>
    <w:rsid w:val="00B44E3F"/>
    <w:rsid w:val="00B53BD3"/>
    <w:rsid w:val="00B563AC"/>
    <w:rsid w:val="00B612E7"/>
    <w:rsid w:val="00B62039"/>
    <w:rsid w:val="00B659FE"/>
    <w:rsid w:val="00B729E9"/>
    <w:rsid w:val="00B72B0A"/>
    <w:rsid w:val="00B7442E"/>
    <w:rsid w:val="00B87AF6"/>
    <w:rsid w:val="00B934ED"/>
    <w:rsid w:val="00B95000"/>
    <w:rsid w:val="00B951BA"/>
    <w:rsid w:val="00BA1895"/>
    <w:rsid w:val="00BA1DDF"/>
    <w:rsid w:val="00BA26C8"/>
    <w:rsid w:val="00BA45FB"/>
    <w:rsid w:val="00BA4F55"/>
    <w:rsid w:val="00BA5FDD"/>
    <w:rsid w:val="00BB0A9E"/>
    <w:rsid w:val="00BB13B6"/>
    <w:rsid w:val="00BB26B0"/>
    <w:rsid w:val="00BB42CA"/>
    <w:rsid w:val="00BB6D1A"/>
    <w:rsid w:val="00BB77DD"/>
    <w:rsid w:val="00BC071B"/>
    <w:rsid w:val="00BC673D"/>
    <w:rsid w:val="00BC7125"/>
    <w:rsid w:val="00BC71D3"/>
    <w:rsid w:val="00BD4314"/>
    <w:rsid w:val="00BD62F4"/>
    <w:rsid w:val="00BE34AA"/>
    <w:rsid w:val="00BE4C06"/>
    <w:rsid w:val="00BF297C"/>
    <w:rsid w:val="00BF5677"/>
    <w:rsid w:val="00C01CBB"/>
    <w:rsid w:val="00C05E06"/>
    <w:rsid w:val="00C079C4"/>
    <w:rsid w:val="00C079EA"/>
    <w:rsid w:val="00C12DA1"/>
    <w:rsid w:val="00C12F3A"/>
    <w:rsid w:val="00C1693C"/>
    <w:rsid w:val="00C21582"/>
    <w:rsid w:val="00C2247B"/>
    <w:rsid w:val="00C272DD"/>
    <w:rsid w:val="00C32730"/>
    <w:rsid w:val="00C334A4"/>
    <w:rsid w:val="00C347B4"/>
    <w:rsid w:val="00C347D4"/>
    <w:rsid w:val="00C40DF8"/>
    <w:rsid w:val="00C4754E"/>
    <w:rsid w:val="00C54A26"/>
    <w:rsid w:val="00C615D2"/>
    <w:rsid w:val="00C629E6"/>
    <w:rsid w:val="00C62BFD"/>
    <w:rsid w:val="00C707CC"/>
    <w:rsid w:val="00C71260"/>
    <w:rsid w:val="00C72C32"/>
    <w:rsid w:val="00C75C04"/>
    <w:rsid w:val="00C7754A"/>
    <w:rsid w:val="00C83AC6"/>
    <w:rsid w:val="00C83FC5"/>
    <w:rsid w:val="00C847C7"/>
    <w:rsid w:val="00C8571E"/>
    <w:rsid w:val="00C85834"/>
    <w:rsid w:val="00C94298"/>
    <w:rsid w:val="00C97683"/>
    <w:rsid w:val="00CA05AC"/>
    <w:rsid w:val="00CA464A"/>
    <w:rsid w:val="00CB23A0"/>
    <w:rsid w:val="00CB2EE4"/>
    <w:rsid w:val="00CB5FA5"/>
    <w:rsid w:val="00CB64A5"/>
    <w:rsid w:val="00CC484E"/>
    <w:rsid w:val="00CC55A4"/>
    <w:rsid w:val="00CC7517"/>
    <w:rsid w:val="00CD06BD"/>
    <w:rsid w:val="00CD1382"/>
    <w:rsid w:val="00CD731A"/>
    <w:rsid w:val="00CE285A"/>
    <w:rsid w:val="00CE33A4"/>
    <w:rsid w:val="00CE46D2"/>
    <w:rsid w:val="00CE6491"/>
    <w:rsid w:val="00CE6781"/>
    <w:rsid w:val="00CF42D8"/>
    <w:rsid w:val="00D03063"/>
    <w:rsid w:val="00D03592"/>
    <w:rsid w:val="00D04459"/>
    <w:rsid w:val="00D04CBB"/>
    <w:rsid w:val="00D12587"/>
    <w:rsid w:val="00D13677"/>
    <w:rsid w:val="00D15DA9"/>
    <w:rsid w:val="00D171E0"/>
    <w:rsid w:val="00D22342"/>
    <w:rsid w:val="00D23863"/>
    <w:rsid w:val="00D30152"/>
    <w:rsid w:val="00D3020A"/>
    <w:rsid w:val="00D3058D"/>
    <w:rsid w:val="00D34531"/>
    <w:rsid w:val="00D36170"/>
    <w:rsid w:val="00D36AFC"/>
    <w:rsid w:val="00D425B2"/>
    <w:rsid w:val="00D43C88"/>
    <w:rsid w:val="00D44B6A"/>
    <w:rsid w:val="00D44F76"/>
    <w:rsid w:val="00D523B2"/>
    <w:rsid w:val="00D54B37"/>
    <w:rsid w:val="00D5661C"/>
    <w:rsid w:val="00D60841"/>
    <w:rsid w:val="00D61B44"/>
    <w:rsid w:val="00D67BFD"/>
    <w:rsid w:val="00D7042D"/>
    <w:rsid w:val="00D70CFD"/>
    <w:rsid w:val="00D75041"/>
    <w:rsid w:val="00D75173"/>
    <w:rsid w:val="00D77EB3"/>
    <w:rsid w:val="00D84567"/>
    <w:rsid w:val="00D84E35"/>
    <w:rsid w:val="00D8608A"/>
    <w:rsid w:val="00D871BD"/>
    <w:rsid w:val="00D96FBD"/>
    <w:rsid w:val="00D97DAA"/>
    <w:rsid w:val="00DA3433"/>
    <w:rsid w:val="00DA364F"/>
    <w:rsid w:val="00DA378B"/>
    <w:rsid w:val="00DA44F0"/>
    <w:rsid w:val="00DA48BA"/>
    <w:rsid w:val="00DA4A39"/>
    <w:rsid w:val="00DB1177"/>
    <w:rsid w:val="00DB27FD"/>
    <w:rsid w:val="00DB3AEA"/>
    <w:rsid w:val="00DB64B3"/>
    <w:rsid w:val="00DB64F8"/>
    <w:rsid w:val="00DC3314"/>
    <w:rsid w:val="00DC756A"/>
    <w:rsid w:val="00DD0C4E"/>
    <w:rsid w:val="00DD53AC"/>
    <w:rsid w:val="00DD5791"/>
    <w:rsid w:val="00DD657D"/>
    <w:rsid w:val="00DD6D6A"/>
    <w:rsid w:val="00DE2DB6"/>
    <w:rsid w:val="00DE4491"/>
    <w:rsid w:val="00DE4963"/>
    <w:rsid w:val="00DE531F"/>
    <w:rsid w:val="00DF2EE8"/>
    <w:rsid w:val="00DF4478"/>
    <w:rsid w:val="00DF55A6"/>
    <w:rsid w:val="00E00241"/>
    <w:rsid w:val="00E01E56"/>
    <w:rsid w:val="00E1271D"/>
    <w:rsid w:val="00E163D3"/>
    <w:rsid w:val="00E1767D"/>
    <w:rsid w:val="00E21C00"/>
    <w:rsid w:val="00E23489"/>
    <w:rsid w:val="00E25F8F"/>
    <w:rsid w:val="00E30604"/>
    <w:rsid w:val="00E32736"/>
    <w:rsid w:val="00E32769"/>
    <w:rsid w:val="00E35215"/>
    <w:rsid w:val="00E36F99"/>
    <w:rsid w:val="00E37B8F"/>
    <w:rsid w:val="00E40898"/>
    <w:rsid w:val="00E41A4F"/>
    <w:rsid w:val="00E45732"/>
    <w:rsid w:val="00E462E5"/>
    <w:rsid w:val="00E512A0"/>
    <w:rsid w:val="00E579D8"/>
    <w:rsid w:val="00E61228"/>
    <w:rsid w:val="00E64A4C"/>
    <w:rsid w:val="00E65061"/>
    <w:rsid w:val="00E744BC"/>
    <w:rsid w:val="00E76BC9"/>
    <w:rsid w:val="00E77FF1"/>
    <w:rsid w:val="00E80D3E"/>
    <w:rsid w:val="00E81A3D"/>
    <w:rsid w:val="00E85C3A"/>
    <w:rsid w:val="00E90BE4"/>
    <w:rsid w:val="00E912A1"/>
    <w:rsid w:val="00E94367"/>
    <w:rsid w:val="00EA3D72"/>
    <w:rsid w:val="00EA4EDD"/>
    <w:rsid w:val="00EA634A"/>
    <w:rsid w:val="00EA6CF2"/>
    <w:rsid w:val="00EA7B67"/>
    <w:rsid w:val="00EB0923"/>
    <w:rsid w:val="00EB3CB4"/>
    <w:rsid w:val="00EB5059"/>
    <w:rsid w:val="00EC0D8C"/>
    <w:rsid w:val="00EC2E94"/>
    <w:rsid w:val="00EC391C"/>
    <w:rsid w:val="00EC7459"/>
    <w:rsid w:val="00ED0520"/>
    <w:rsid w:val="00ED6A21"/>
    <w:rsid w:val="00ED7131"/>
    <w:rsid w:val="00EE212F"/>
    <w:rsid w:val="00EE608E"/>
    <w:rsid w:val="00EE7D0E"/>
    <w:rsid w:val="00EF1D55"/>
    <w:rsid w:val="00EF7855"/>
    <w:rsid w:val="00EF7AB7"/>
    <w:rsid w:val="00EF7F6C"/>
    <w:rsid w:val="00F024E9"/>
    <w:rsid w:val="00F1250E"/>
    <w:rsid w:val="00F217B7"/>
    <w:rsid w:val="00F226A1"/>
    <w:rsid w:val="00F22E72"/>
    <w:rsid w:val="00F3076A"/>
    <w:rsid w:val="00F32951"/>
    <w:rsid w:val="00F32D63"/>
    <w:rsid w:val="00F368BA"/>
    <w:rsid w:val="00F4239E"/>
    <w:rsid w:val="00F52A24"/>
    <w:rsid w:val="00F567AC"/>
    <w:rsid w:val="00F5739C"/>
    <w:rsid w:val="00F6181E"/>
    <w:rsid w:val="00F660F0"/>
    <w:rsid w:val="00F707DE"/>
    <w:rsid w:val="00F708E2"/>
    <w:rsid w:val="00F72652"/>
    <w:rsid w:val="00F7265D"/>
    <w:rsid w:val="00F8143D"/>
    <w:rsid w:val="00F81BF1"/>
    <w:rsid w:val="00F81CC7"/>
    <w:rsid w:val="00F8407A"/>
    <w:rsid w:val="00F86138"/>
    <w:rsid w:val="00F968D7"/>
    <w:rsid w:val="00F96CD8"/>
    <w:rsid w:val="00F97647"/>
    <w:rsid w:val="00FA066E"/>
    <w:rsid w:val="00FA169B"/>
    <w:rsid w:val="00FA2FF0"/>
    <w:rsid w:val="00FA5389"/>
    <w:rsid w:val="00FA606F"/>
    <w:rsid w:val="00FB14CC"/>
    <w:rsid w:val="00FB3A69"/>
    <w:rsid w:val="00FB5010"/>
    <w:rsid w:val="00FB5921"/>
    <w:rsid w:val="00FC1B23"/>
    <w:rsid w:val="00FC2983"/>
    <w:rsid w:val="00FC351B"/>
    <w:rsid w:val="00FC6A3F"/>
    <w:rsid w:val="00FD0B3E"/>
    <w:rsid w:val="00FD1D5C"/>
    <w:rsid w:val="00FD6070"/>
    <w:rsid w:val="00FE12A9"/>
    <w:rsid w:val="00FE60AE"/>
    <w:rsid w:val="00FF13D7"/>
    <w:rsid w:val="00FF238D"/>
    <w:rsid w:val="00FF6D63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A4019E-D913-4244-8222-6C19E73D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C1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78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7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78C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67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78C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67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8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71862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4C403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806C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806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06C5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06C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5552-40A8-4389-97E9-761503E5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Enrolment Form                                                             Client ID</vt:lpstr>
    </vt:vector>
  </TitlesOfParts>
  <Company>London School of Hygiene &amp; Tropical Medicine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Enrolment Form                                                             Client ID</dc:title>
  <dc:creator>enphMDES</dc:creator>
  <cp:lastModifiedBy>Mark Jordans</cp:lastModifiedBy>
  <cp:revision>2</cp:revision>
  <cp:lastPrinted>2015-02-12T10:55:00Z</cp:lastPrinted>
  <dcterms:created xsi:type="dcterms:W3CDTF">2019-02-24T18:51:00Z</dcterms:created>
  <dcterms:modified xsi:type="dcterms:W3CDTF">2019-02-24T18:51:00Z</dcterms:modified>
</cp:coreProperties>
</file>